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Pr="007E37B3" w:rsidRDefault="00024B2C" w:rsidP="00D46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Информация 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br/>
        <w:t>о реализации пунктов Плана мероприятий по противодействию корр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упции в Санкт-Петербурге на 20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23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-202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7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ы</w:t>
      </w:r>
    </w:p>
    <w:p w:rsidR="00CA762E" w:rsidRPr="007E37B3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5D0BF8" w:rsidRPr="007E37B3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Комитетом по градостроительству и архитектур</w:t>
      </w:r>
      <w:r w:rsidR="005F7C6D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е</w:t>
      </w:r>
    </w:p>
    <w:p w:rsidR="00024B2C" w:rsidRPr="007E37B3" w:rsidRDefault="00C21D37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A7756">
        <w:rPr>
          <w:rFonts w:ascii="Times New Roman" w:eastAsia="Calibri" w:hAnsi="Times New Roman" w:cs="Times New Roman"/>
          <w:b/>
          <w:bCs/>
          <w:color w:val="000000" w:themeColor="text1"/>
        </w:rPr>
        <w:t>в 2023 году</w:t>
      </w:r>
    </w:p>
    <w:p w:rsidR="00024B2C" w:rsidRPr="007E37B3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color w:val="000000" w:themeColor="text1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446"/>
      </w:tblGrid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N </w:t>
            </w:r>
            <w:proofErr w:type="gramStart"/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Исполнитель мероприяти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E8729D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Результат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E8729D" w:rsidRDefault="00883EC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FF1808"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Организационные мероприятия</w:t>
            </w:r>
          </w:p>
        </w:tc>
      </w:tr>
      <w:tr w:rsidR="007E37B3" w:rsidRPr="00E8729D" w:rsidTr="00B36C9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A4" w:rsidRPr="00E8729D" w:rsidRDefault="00C16DA4" w:rsidP="00C16DA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в Санкт-Пет</w:t>
            </w:r>
            <w:r w:rsidR="00C21D37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рбурге рассмотрены на заседаниях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                  по противодействию коррупции в Комитете                                         по градостроительству и архитектуре (далее – Комитет) 27.06.2023</w:t>
            </w:r>
            <w:r w:rsidR="00C21D37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и </w:t>
            </w:r>
            <w:r w:rsidR="00904A4E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3E5B40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5.12.2023</w:t>
            </w:r>
          </w:p>
          <w:p w:rsidR="00E0275F" w:rsidRPr="00E8729D" w:rsidRDefault="00E0275F" w:rsidP="00883EC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7E37B3" w:rsidRPr="00E8729D" w:rsidTr="00B36C9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сроки, определенные решением Коми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E8729D" w:rsidRDefault="00C16DA4" w:rsidP="003E5B40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отокольные решения Комиссии исполнены, отчеты </w:t>
            </w:r>
            <w:r w:rsidR="002E25A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 исполнени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своевременно направлены в КГС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П </w:t>
            </w:r>
            <w:r w:rsidR="00C21D3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29.03.2023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01-39-12-3511</w:t>
            </w:r>
            <w:r w:rsidR="00C21D3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/23;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30.06.2023 №01-39-12-7944/23, от 03.10.2023 № </w:t>
            </w:r>
            <w:r w:rsidR="00C21D3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1-39-12-11889/23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от 05.12.2023 </w:t>
            </w:r>
            <w:r w:rsid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</w:t>
            </w:r>
            <w:r w:rsidR="002E25A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1-39-12-14143/23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31644E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</w:t>
            </w:r>
            <w:r w:rsidR="002B1A4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31644E" w:rsidRPr="00E8729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B7D" w:rsidRPr="00A725ED" w:rsidRDefault="006D5B7D" w:rsidP="006D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              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>и действий (бездействия) Комитета, организаций и их должностных лиц в целях выработки и принятия мер                        по предупреждению и устранению причин выявленных нарушений.</w:t>
            </w:r>
            <w:proofErr w:type="gramEnd"/>
          </w:p>
          <w:p w:rsidR="006D5B7D" w:rsidRPr="00A725ED" w:rsidRDefault="006D5B7D" w:rsidP="006D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За  отчетный период   вступившими  в законную силу судебными актами удовлетворены требования к Комитету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административным делам о признании недействительным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нормативных правовых актов Комитета – постановлений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>о назначении административных наказаний, обжаловании действий (бездействий):</w:t>
            </w:r>
          </w:p>
          <w:p w:rsidR="006D5B7D" w:rsidRPr="00A725ED" w:rsidRDefault="006D5B7D" w:rsidP="006D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Решением Тринадцатого арбитражного апелляционного суда              по делу №А56-59450/2022 признано незаконным решение Комитета об отказе в выдаче задания на разработку проекта благоустройства элементов благоустройства. </w:t>
            </w:r>
            <w:r>
              <w:rPr>
                <w:rFonts w:ascii="Times New Roman" w:hAnsi="Times New Roman" w:cs="Times New Roman"/>
                <w:color w:val="000000" w:themeColor="text1"/>
              </w:rPr>
              <w:t>Судом кассационной инстанции указанное постановление оставлено без изменений.               В передаче дела в Верховный суд РФ отказано. Комитетом подготавливается надзорная жалоба в ВС РФ.</w:t>
            </w:r>
          </w:p>
          <w:p w:rsidR="006D5B7D" w:rsidRDefault="006D5B7D" w:rsidP="006D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Кассационным определением Третьего кассационного суда общей юрисдикции по делу №2а-549/2022 признано незаконным и отменено решение Комитета об отказе в согласовании проекта благоустройства элементов благоустройства. Суд обязал повторно рассмотреть заявление по согласованию проекта благоустройства. </w:t>
            </w:r>
            <w:r>
              <w:rPr>
                <w:rFonts w:ascii="Times New Roman" w:hAnsi="Times New Roman" w:cs="Times New Roman"/>
                <w:color w:val="000000" w:themeColor="text1"/>
              </w:rPr>
              <w:t>Решением Куйбышевского районного суда по делу №</w:t>
            </w:r>
            <w:r w:rsidRPr="002062A1">
              <w:rPr>
                <w:rFonts w:ascii="Times New Roman" w:hAnsi="Times New Roman" w:cs="Times New Roman"/>
                <w:color w:val="000000" w:themeColor="text1"/>
              </w:rPr>
              <w:t>2а-1335/20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знан незаконным повторный отказ Комитета в согласовани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проекта благоустро</w:t>
            </w:r>
            <w:r>
              <w:rPr>
                <w:rFonts w:ascii="Times New Roman" w:hAnsi="Times New Roman" w:cs="Times New Roman"/>
                <w:color w:val="000000" w:themeColor="text1"/>
              </w:rPr>
              <w:t>йства элементов благоустройства                            (на основании доводов, изложенных в решении по делу                     №2а-549/2022).</w:t>
            </w:r>
          </w:p>
          <w:p w:rsidR="006D5B7D" w:rsidRPr="00A725ED" w:rsidRDefault="006D5B7D" w:rsidP="006D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ассационная жалоба в Верховный суд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по делу №2а-549/2022 находится на рассмотрении в судебной коллегии Верховного суда РФ по административным делам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1808" w:rsidRPr="00E8729D" w:rsidRDefault="006D5B7D" w:rsidP="006D5B7D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725E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725ED">
              <w:rPr>
                <w:rFonts w:ascii="Times New Roman" w:hAnsi="Times New Roman" w:cs="Times New Roman"/>
              </w:rPr>
              <w:t xml:space="preserve"> выработки и принятия мер по предупреждению </w:t>
            </w:r>
            <w:r w:rsidRPr="00A725ED">
              <w:rPr>
                <w:rFonts w:ascii="Times New Roman" w:hAnsi="Times New Roman" w:cs="Times New Roman"/>
              </w:rPr>
              <w:br/>
              <w:t xml:space="preserve">и устранению причин обжалования действий (бездействий) Комитета до сведения гражданских служащих Комитета, участвующих в процедуре принятия решения о выдаче задани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A725ED">
              <w:rPr>
                <w:rFonts w:ascii="Times New Roman" w:hAnsi="Times New Roman" w:cs="Times New Roman"/>
              </w:rPr>
              <w:t>на разработку проектов благоустройства и о согласовании проектов благоустройства доведены требования действующего законодательства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В течение 2023-2027 гг., рассмотрение результатов - не реже одного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а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A4" w:rsidRPr="00E8729D" w:rsidRDefault="00C16DA4" w:rsidP="00C16D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о коррупционных проявлениях в деятельности должностных лиц исполнительных органов государственной власти, размещенной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средствах массовой информации.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заседании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Комиссии </w:t>
            </w:r>
            <w:r w:rsidR="00C825BB" w:rsidRPr="00E8729D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27.06.2023</w:t>
            </w:r>
            <w:r w:rsidR="008718EA" w:rsidRPr="00E8729D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(информация о мероприятиях опубликована  на официальном сайте Комитета).</w:t>
            </w:r>
          </w:p>
          <w:p w:rsidR="002B1A49" w:rsidRPr="00E8729D" w:rsidRDefault="00C16DA4" w:rsidP="008D5F1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ектором по информационному сопровождению деятельности</w:t>
            </w:r>
            <w:r w:rsidR="008D5F1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внешним связям Комитета проводится ежемесячный мониторинг информации о корруп</w:t>
            </w:r>
            <w:r w:rsidR="008D5F1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ционных проявлениях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деятельности должностных лиц исполнительных органов государственной власти, размещенной в средствах массовой информации. </w:t>
            </w:r>
            <w:r w:rsidRPr="00E8729D">
              <w:rPr>
                <w:rFonts w:ascii="Times New Roman" w:eastAsia="Calibri" w:hAnsi="Times New Roman" w:cs="Times New Roman"/>
                <w:iCs/>
              </w:rPr>
              <w:t>Информация р</w:t>
            </w:r>
            <w:r w:rsidR="005E55F5" w:rsidRPr="00E8729D">
              <w:rPr>
                <w:rFonts w:ascii="Times New Roman" w:eastAsia="Calibri" w:hAnsi="Times New Roman" w:cs="Times New Roman"/>
                <w:iCs/>
              </w:rPr>
              <w:t xml:space="preserve">ассылается </w:t>
            </w:r>
            <w:r w:rsidRPr="00E8729D">
              <w:rPr>
                <w:rFonts w:ascii="Times New Roman" w:eastAsia="Calibri" w:hAnsi="Times New Roman" w:cs="Times New Roman"/>
                <w:iCs/>
              </w:rPr>
              <w:t>сотрудникам Комитета</w:t>
            </w:r>
            <w:r w:rsidR="005E55F5" w:rsidRPr="00E8729D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7E37B3" w:rsidRPr="00E8729D" w:rsidTr="00B36C95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E8729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E8729D" w:rsidRDefault="005E55F5" w:rsidP="005E55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3.01.2023 на внеочеред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заседании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ссии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противодействию коррупции в Комитете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и участии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ителя Общественного совета при Комитете и представителя общественной организации «Центр общественного контроля» был рассмотрен проект Плана мероприятий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противодействию коррупции в Комитете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градостроительству </w:t>
            </w:r>
            <w:r w:rsidR="003E5B40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архитектуре на 2023-2027 годы</w:t>
            </w:r>
          </w:p>
        </w:tc>
      </w:tr>
      <w:tr w:rsidR="007E37B3" w:rsidRPr="00E8729D" w:rsidTr="00B36C95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E8729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E8729D" w:rsidRDefault="001A7756" w:rsidP="00883E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чет размещен 28.12.2023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</w:t>
            </w:r>
          </w:p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E8729D" w:rsidRDefault="00C825BB" w:rsidP="00C825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hAnsi="Times New Roman" w:cs="Times New Roman"/>
              </w:rPr>
              <w:t xml:space="preserve">Распоряжение Комитета от 14.04.2017 № 4-н «Об утверждении перечня должностей государственной гражданской службы </w:t>
            </w:r>
            <w:r w:rsidR="008D5F17" w:rsidRPr="00E8729D">
              <w:rPr>
                <w:rFonts w:ascii="Times New Roman" w:hAnsi="Times New Roman" w:cs="Times New Roman"/>
              </w:rPr>
              <w:br/>
            </w:r>
            <w:r w:rsidRPr="00E8729D">
              <w:rPr>
                <w:rFonts w:ascii="Times New Roman" w:hAnsi="Times New Roman" w:cs="Times New Roman"/>
              </w:rPr>
              <w:t>Санкт-Петербурга в Комитете по градостроит</w:t>
            </w:r>
            <w:r w:rsidR="008D5F17" w:rsidRPr="00E8729D">
              <w:rPr>
                <w:rFonts w:ascii="Times New Roman" w:hAnsi="Times New Roman" w:cs="Times New Roman"/>
              </w:rPr>
              <w:t xml:space="preserve">ельству </w:t>
            </w:r>
            <w:r w:rsidRPr="00E8729D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</w:t>
            </w:r>
            <w:r w:rsidR="008D5F17" w:rsidRPr="00E8729D">
              <w:rPr>
                <w:rFonts w:ascii="Times New Roman" w:hAnsi="Times New Roman" w:cs="Times New Roman"/>
              </w:rPr>
              <w:t>омитете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="003E5B40" w:rsidRPr="00E8729D">
              <w:rPr>
                <w:rFonts w:ascii="Times New Roman" w:hAnsi="Times New Roman" w:cs="Times New Roman"/>
              </w:rPr>
              <w:t xml:space="preserve">                           </w:t>
            </w:r>
            <w:r w:rsidRPr="00E8729D">
              <w:rPr>
                <w:rFonts w:ascii="Times New Roman" w:hAnsi="Times New Roman" w:cs="Times New Roman"/>
              </w:rPr>
              <w:t xml:space="preserve">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</w:t>
            </w:r>
            <w:r w:rsidR="008D5F17" w:rsidRPr="00E8729D">
              <w:rPr>
                <w:rFonts w:ascii="Times New Roman" w:hAnsi="Times New Roman" w:cs="Times New Roman"/>
              </w:rPr>
              <w:t xml:space="preserve">о доходах, </w:t>
            </w:r>
            <w:r w:rsidR="003E5B40" w:rsidRPr="00E8729D">
              <w:rPr>
                <w:rFonts w:ascii="Times New Roman" w:hAnsi="Times New Roman" w:cs="Times New Roman"/>
              </w:rPr>
              <w:t xml:space="preserve">                            </w:t>
            </w:r>
            <w:r w:rsidRPr="00E8729D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</w:t>
            </w:r>
            <w:proofErr w:type="gramEnd"/>
            <w:r w:rsidR="008D5F17" w:rsidRPr="00E8729D">
              <w:rPr>
                <w:rFonts w:ascii="Times New Roman" w:hAnsi="Times New Roman" w:cs="Times New Roman"/>
              </w:rPr>
              <w:t xml:space="preserve"> детей» </w:t>
            </w:r>
            <w:r w:rsidRPr="00E8729D">
              <w:rPr>
                <w:rFonts w:ascii="Times New Roman" w:hAnsi="Times New Roman" w:cs="Times New Roman"/>
              </w:rPr>
              <w:t>(с изменениями).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7570" w:rsidRPr="00E8729D" w:rsidRDefault="00777570" w:rsidP="00777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Распоряжение КГА от 15.12.2021 № 14-н «Об утверждении Положения о порядке представления гражданами, претендующими на замещение должностей государственной гражданской службы Санкт-Петербурга в Комитете</w:t>
            </w:r>
            <w:r w:rsidR="00E625F5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и государственными гражданскими служащими Санкт-Петербурга, замещающими должности государственной гражданской службы</w:t>
            </w:r>
            <w:r w:rsidR="00E625F5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 в Комитете по градостроительству и архитектуре, сведений о доходах, расходах, об имуществе 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ах имущественного характера»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E96ECA" w:rsidRPr="00E8729D" w:rsidRDefault="00C825BB" w:rsidP="003E5B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159 граждански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, обязанных представлять сведения о доходах, об имущест</w:t>
            </w:r>
            <w:r w:rsidR="008D5F17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/ 159 гражданских служащих фактически представивших сведения.</w:t>
            </w:r>
          </w:p>
        </w:tc>
      </w:tr>
      <w:tr w:rsidR="007E37B3" w:rsidRPr="00E8729D" w:rsidTr="00B36C95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E8729D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CA" w:rsidRPr="00E8729D" w:rsidRDefault="00C825BB" w:rsidP="00C825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Во исполнение подпункта 2 пункта 2 приложения 1 </w:t>
            </w:r>
            <w:r w:rsidR="002144A3" w:rsidRPr="00E872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к постановлению Правительства Санкт-Петербурга от 27.12.2022 № 1337 «О Плане мероприятий по противодействию коррупции </w:t>
            </w:r>
            <w:r w:rsidR="003E5B40" w:rsidRPr="00E8729D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в Санкт-Петербурге на 2023 –2027 годы» Комитет</w:t>
            </w:r>
            <w:r w:rsidR="003E5B40" w:rsidRPr="00E8729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по градостроительству и архитектуре сообщает, что </w:t>
            </w:r>
            <w:r w:rsidR="003E5B40" w:rsidRPr="00E8729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в соответствии с пунктом «ж»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в период проведения специальной военной операции» сведения о доходах, расходах, </w:t>
            </w:r>
            <w:r w:rsidR="003E5B40" w:rsidRPr="00E8729D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об имуществе и обязательствах имущественного характера гражданских служащих, их супруг (супругов) и несовершеннолетних детей за период с 01 января по 31 декабря 2022 года не подлежат официальному опубликованию в сети «Интернет».</w:t>
            </w:r>
          </w:p>
        </w:tc>
      </w:tr>
      <w:tr w:rsidR="00F67E8B" w:rsidRPr="00E8729D" w:rsidTr="00B36C95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E8729D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25.09.2015 №511-к «О порядке уведомления государственным гр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жданским служащим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омит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ете,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намерении выполнять иную оплачиваемую работу» (далее – приказ №511-к).</w:t>
            </w:r>
          </w:p>
          <w:p w:rsidR="00C825BB" w:rsidRPr="00E8729D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C825BB" w:rsidRPr="00E8729D" w:rsidRDefault="002E25AF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3 по 31.12</w:t>
            </w:r>
            <w:r w:rsidR="00C825BB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2023 уведомили о намерении выполнять иную оплачиваемую работу </w:t>
            </w:r>
            <w:r w:rsidR="008718EA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6</w:t>
            </w:r>
            <w:r w:rsidR="00C825BB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ских служащих Комитета.</w:t>
            </w:r>
          </w:p>
          <w:p w:rsidR="00F67E8B" w:rsidRPr="00E8729D" w:rsidRDefault="00C825BB" w:rsidP="00C8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На заседаниях Комиссии по соблюдению требований                                    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E8729D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Приказ Комитета от 11.02.2010 № 39-к «Об утверждении Положения о порядке уведомления представителя нанимателя            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                   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в Комитете, к совершению коррупционных правонарушений» (далее – приказ №39).</w:t>
            </w:r>
          </w:p>
          <w:p w:rsidR="00C825BB" w:rsidRPr="00E8729D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F67E8B" w:rsidRPr="00E8729D" w:rsidRDefault="002E25AF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3 по 31</w:t>
            </w:r>
            <w:r w:rsidR="003E5B4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1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2</w:t>
            </w:r>
            <w:r w:rsidR="00C825BB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2023 уведомления о фактах обращения в целях склонения гражданских служащих </w:t>
            </w:r>
            <w:r w:rsidR="00C825BB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D" w:rsidRPr="00E8729D" w:rsidRDefault="00777570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омитета от 02.12.2022 № 15-н </w:t>
            </w:r>
            <w:r w:rsidR="00901A1D" w:rsidRPr="00E8729D">
              <w:rPr>
                <w:rFonts w:ascii="Times New Roman" w:eastAsia="Times New Roman" w:hAnsi="Times New Roman" w:cs="Times New Roman"/>
                <w:lang w:eastAsia="ru-RU"/>
              </w:rPr>
              <w:t>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</w:t>
            </w:r>
            <w:r w:rsidR="008D5F17" w:rsidRPr="00E8729D">
              <w:rPr>
                <w:rFonts w:ascii="Times New Roman" w:eastAsia="Times New Roman" w:hAnsi="Times New Roman" w:cs="Times New Roman"/>
                <w:lang w:eastAsia="ru-RU"/>
              </w:rPr>
              <w:t>ести</w:t>
            </w:r>
            <w:r w:rsidR="00901A1D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к конфликту интересов».</w:t>
            </w:r>
          </w:p>
          <w:p w:rsidR="008718EA" w:rsidRPr="00E8729D" w:rsidRDefault="00901A1D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декларационной кампании 2023 года была проведена работа по выявлению ситуаций возникновения конфликта интересов либо возможности его возникновения у служащих, чьи родственники (супруги) работают в сфере градостроительства.</w:t>
            </w:r>
            <w:r w:rsidR="008718EA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8718EA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="008718EA" w:rsidRPr="00E8729D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="008718EA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вопросы возникновения конфликта интересов на государственной службе и порядком его урегулирования. </w:t>
            </w:r>
          </w:p>
          <w:p w:rsidR="008718EA" w:rsidRPr="00E8729D" w:rsidRDefault="008718EA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с целью актуализации знаний законодательства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8718EA" w:rsidRPr="00E8729D" w:rsidRDefault="008718EA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0.03.2023 в Комитете состоялся семинар по вопросам предоставления сведений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о доходах, расходах, об имуществе и обязательствах имущественного характера.</w:t>
            </w:r>
          </w:p>
          <w:p w:rsidR="008718EA" w:rsidRPr="00E8729D" w:rsidRDefault="008718EA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0.11.2023 в рамках программы внутриорганизационного обучения гражданских служащих в Комитете был проведен 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) практикующий юрист 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е Российской Федерации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Отделом по вопросам государственной службы и кадров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были разработаны и доведены до сведения гражданских служащих 4 Памятки: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Конфликт интересов на государственной службе» (22.05.2023)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Запрет на дарение подарков лицам, замещающим государственные должности, государственным служащим, работникам отдельных организаций и на получение ими подарков в связи с выполнением служебных обязанностей» (19.10.2023)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История борьбы с коррупцией в России» (07.09.2023)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Тема коррупции в русской литературе» (20.10.2023)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 антикоррупционной тематике, которые публикуются на сайте и доводятся до сведения гражданских служащих. В 2023 годы изданы буклеты на тему: «Противодействие коррупции. Итоги 2022 года»; «Правовые акты по вопросам противодействия коррупции»; «Федеральный закон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О противодействии коррупции»</w:t>
            </w:r>
            <w:r w:rsidR="00266629" w:rsidRPr="00E8729D">
              <w:rPr>
                <w:rFonts w:ascii="Times New Roman" w:eastAsia="Times New Roman" w:hAnsi="Times New Roman" w:cs="Times New Roman"/>
                <w:lang w:eastAsia="ru-RU"/>
              </w:rPr>
              <w:t>; «Взятка – не подарок»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и доводит указанную информацию посредством электронной почты до гражданских служащих Комитета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на бумажных носителях и рассылок электронных версий документов. Поддерживается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в актуальном состоянии раздел «Реализация антикоррупционной политики» официального сайта Комитета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се гражданские служащие Комитета были ознакомлены: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10.03.2023 с презентацие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3 году за отчетный 2022 год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1.04.2023 с Инструктивно-методическими материалами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реализации Указа Президента Российской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период проведения специальной военной операции»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7.04.2023 с распоряжением от 24.04.20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3 № 3-Н «О внесении изменений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распоряжение Комитета по градостроительству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е от 14.04.2017 № 4-Н»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5.05.2023 с Порядком рассмотрения обращений, содержащих сведения о коррупции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03.07.2023 с изменениями, внесенными Указ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ом Президента РФ от 18.07.2022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и Федеральный закон «О противодействии коррупции», в форму справки о доходах, расходах, об имуществе и обязател</w:t>
            </w:r>
            <w:r w:rsidR="0001723F" w:rsidRPr="00E8729D">
              <w:rPr>
                <w:rFonts w:ascii="Times New Roman" w:eastAsia="Times New Roman" w:hAnsi="Times New Roman" w:cs="Times New Roman"/>
                <w:lang w:eastAsia="ru-RU"/>
              </w:rPr>
              <w:t>ьствах имущественного характера;</w:t>
            </w:r>
          </w:p>
          <w:p w:rsidR="0001723F" w:rsidRPr="00E8729D" w:rsidRDefault="0001723F" w:rsidP="0001723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1.11.2023 с запретом, установленным частью 1.1 статьи 17 Федерального закона от 27.07.2004 N 79-ФЗ «О государственной гражданской службе Российской Федерации» во взаимосвязи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 положениями Закона Санкт-Петербурга от 16.06.2015 № 357-67 «Об утверждении Перечня должностей государственной гражданской службы Санкт-Петербурга, при замещении которых государственным гражданским служащим Санкт-Петербурга запрещается открывать и иметь счета (вклады), хранить наличные денежные средства и ценности в иностранных банках, расположенны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за пределами территории Российской Федерации, владеть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ли) пользоваться иностранными финансовыми инструментами»;</w:t>
            </w:r>
          </w:p>
          <w:p w:rsidR="0001723F" w:rsidRPr="00E8729D" w:rsidRDefault="0001723F" w:rsidP="0001723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4.11.2023 с порядком заполнения раздела 4 справки о доходах, об имуществе и обязательствах имущественного характера «Сведения о счетах в банках и иных кредитных организациях» (изменения в форму справки  с 01.07.2023 в соответстви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казом Президента РФ от 18.07.2022 № 472 «О мерах по реализации отдельных положений Федерального закона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 внесении изменений в статью 26 Федерального закона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«О банках и банковской деятельности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" и Федеральный закон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>«О противодействии коррупции»)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01.2023, 27.06.2023</w:t>
            </w:r>
            <w:r w:rsidR="002E25A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и 05.12.2023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остоялись заседания Комиссии по противодействию коррупции в Комитете (далее – Комиссия) при участии представителей подведомственных Комитету организаций, представителя Общественного совета при Комитете и представителя общественной организации «Центр общественного контроля». 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8.11.2023 в Комитете состоялись заседания Комисси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соблюдению требований к служебному поведению государственных гражданских служащих Санкт-Петербурга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по градостроительству и архитектуре и урегулированию конфликта интересов (далее – Комиссия)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у рассмотрения уведомления государственного гражданского служащего Комитета о возникновении личной заинтересованности при исполнении должностных обязанностей, которая может привести к конфликту интересов. 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с решением Комисс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ии копии протоколов направлены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Комитет государственной службы и кадровой политики Администрации Губернатора Санкт-Петербурга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Лицом, ответственным за профилактику коррупционных и иных правонарушений в Комитете (далее – ответственное лицо), проводится анализ сведений о доходах, расходах, об имуществе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 государственных гражданских служащих и вновь принятых граждан, на предмет выявления признаков представления недостоверных или неполных сведений, конфликта интересов, в том числе в связи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с замещением родственниками гражданского служащего должностей в сфере градостроительства и архитектуры, ины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положений законодательства Российской Федерации о противодействии коррупции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м лицом при помощи сервиса «Предоставление сведений из ЕГРЮЛ/ ЕГРИП», размещенного на официальном сайте ФНС России в сети интернет, запрашиваются сведения из Единого государственного реестра индивидуальных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и проверяется статус граждан, принимаемых на государственную гражданскую службу в Комитет, на предмет регистрации в качестве индивидуального предпринимателя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и приеме граждан на государственную гражданскую службу в Комитет ответственным лицом проводится проверка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на наличие статуса налогоплательщика налога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на профессиональный доход (</w:t>
            </w:r>
            <w:proofErr w:type="spell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амозаня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  <w:proofErr w:type="spellEnd"/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) с помощью ресурса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Налог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на профессиональный доход»  официального сайта ФНС России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отиводействии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.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к участникам закупок предъявляются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строгом соответствии 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 пунктом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      </w:r>
            <w:proofErr w:type="gramEnd"/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Меры, принимаемые Комитетом в целях исполнения требований пункта 9 части 1 статьи 31 Федерального закона: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извещении о закупках устанавли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ается обязательное требование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о декларировании участником закупки соответствия требованиям, установленным в соответствии с частью 1 статьи 31 Федерального закона;</w:t>
            </w:r>
          </w:p>
          <w:p w:rsidR="0000085F" w:rsidRPr="00E8729D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оводится экспертиза заявок, поступающих от участников конкурсных процедур и анализ достоверности представленной информации участниками конкурсных процедур;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718EA" w:rsidRPr="00E8729D" w:rsidRDefault="008718EA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целях реализации пункта 7.1 части 1 статьи 31 Федерального закона не допускается участие в закупках лиц, внесенных в реестр юридических лиц, привлеченных к административной ответственности за незаконное вознаграждение, размещенный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Генеральной прокуратуры Российской Федерации.</w:t>
            </w:r>
            <w:proofErr w:type="gramEnd"/>
          </w:p>
          <w:p w:rsidR="00901A1D" w:rsidRPr="00E8729D" w:rsidRDefault="002E25AF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 состоянию на 31.</w:t>
            </w:r>
            <w:r w:rsidR="003E5B40" w:rsidRPr="00E872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085F" w:rsidRPr="00E8729D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  <w:r w:rsidR="00901A1D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="00E8729D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получения гражданскими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10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подпунктом "б" пункта 3 части 1 статьи 17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аспоряжение КГА от 18.03.2022 № 4-н «О Порядке получения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государственными гражданскими служащими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 xml:space="preserve">Санкт-Петербурга, замещающими должности государственной гражданской службы Санкт-Петербурга в Комитете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>по градостроительству и архитектуре, разрешения председателя Комитета по градостроительству и архитектуре на участие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на безвозмездной основе в управлении некоммерческой организацией».</w:t>
            </w:r>
          </w:p>
          <w:p w:rsidR="00777570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4-н, распоряжение размещено в открытом доступе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777570" w:rsidRPr="00E8729D" w:rsidRDefault="002E25AF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3 по 31.12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2023 ходатайства о получении разрешения на участие 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7A7" w:rsidRPr="00E8729D" w:rsidRDefault="000947A7" w:rsidP="000947A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8.11.2023 состоялись заседание Комиссии по вопросу рассмотрения уведомления государственного гражданского служащего Комитета о возникновении личной заинтересованности при исполнении должностных обязанностей, которая может привести к конфликту интересов. </w:t>
            </w:r>
          </w:p>
          <w:p w:rsidR="000947A7" w:rsidRPr="00E8729D" w:rsidRDefault="000947A7" w:rsidP="000947A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заседаний Комиссией установлено, что при исполнении гражданским служащим Комитета должностных обязанностей его личная заинтересованность может привести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к конфликту интересов.</w:t>
            </w:r>
          </w:p>
          <w:p w:rsidR="00F67E8B" w:rsidRPr="00E8729D" w:rsidRDefault="000947A7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недопущения возникновения конфликта интересов при исполнении государственным гражданским служащим должностных обязанностей председателю Комитета и государственному гражданскому служащему рекомендовано обеспечить комиссионное принятие решений в отнош</w:t>
            </w:r>
            <w:r w:rsidR="00E8729D">
              <w:rPr>
                <w:rFonts w:ascii="Times New Roman" w:eastAsia="Times New Roman" w:hAnsi="Times New Roman" w:cs="Times New Roman"/>
                <w:lang w:eastAsia="ru-RU"/>
              </w:rPr>
              <w:t>ении рассматриваемых материалов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сполнительные органы, ГО Санкт-Петербурга (по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Приказ КГА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777570" w:rsidRPr="00E8729D" w:rsidRDefault="00777570" w:rsidP="0077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1-08-97, регулярно на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еминара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</w:t>
            </w:r>
            <w:r w:rsidR="008D5F17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осам взяточничества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F67E8B" w:rsidRPr="00E8729D" w:rsidRDefault="00042FE1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3 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31.12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11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E8729D" w:rsidRDefault="002912CC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09.09.2022 № 1-16-71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«О порядке поступления обращения государственного гражданского служащего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его должность государственной граж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анской службы Санкт-Петербурга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</w:t>
            </w:r>
            <w:r w:rsidR="00B36C95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градостроительству и архитектуре, планирующего свое увольнение с гражданской службы, или гражданина, замещавшего в Комитете по градостроительству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архитектуре должность госу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арственной 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гражданской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лужбы Санкт-Петербурга, о даче согласия на 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мещение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олжности в организации и (или) выполнение в данной организации работы</w:t>
            </w:r>
            <w:proofErr w:type="gramEnd"/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осударственному управлению этой организацией входили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его должностные (служебные) обязанности». Гражданские служащие ознакомлены с указанным приказом.</w:t>
            </w:r>
          </w:p>
          <w:p w:rsidR="00777570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777570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поступивших от организаций                         за перио</w:t>
            </w:r>
            <w:r w:rsidR="007133E2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 с 01.01.2023 по 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.12</w:t>
            </w:r>
            <w:r w:rsidR="0001723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 – 5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 </w:t>
            </w:r>
          </w:p>
          <w:p w:rsidR="00F67E8B" w:rsidRPr="00E8729D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 по соблюдению требований к служебному поведению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гражданских служащих и урегулированию конфликта интересов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 период с 01.01.2022 по 31.12</w:t>
            </w:r>
            <w:r w:rsidR="007133E2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</w:t>
            </w:r>
            <w:r w:rsid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– 0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47" w:rsidRPr="00E8729D" w:rsidRDefault="000D7247" w:rsidP="000D7247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нятые конкретные меры за период с 01.01.2023       </w:t>
            </w:r>
            <w:r w:rsidR="007133E2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31.12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: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ательства Российской Федерации 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 Санкт-Петербурга о противодействии коррупции, в том числе об ответственности за коррупционные правонарушения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2023 году с целью актуализации знаний законодательства о противодействии коррупции все гражданские служащих Комитета были ознакомлены: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10.03.2023 с презентацие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3 году за отчетный 2022 год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1.04.2023 с Инструктивно-методическими материалами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 вопросам реализации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7.04.2023 с распоряжением от 24.04.2023 № 3-Н «О внесении изменений в распоряжение Комитета по градостроительству и архитектуре от 14.04.2017 № 4-Н»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5.05.2023 с Порядком рассмотрения обращений, содержащих сведения о коррупции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03.07.2023 с изменениями, внесенными Указом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 Федеральный закон «О противодействии коррупции», в форму справки о доходах, расходах, об имуществе и обязател</w:t>
            </w:r>
            <w:r w:rsidR="0001723F" w:rsidRPr="00E8729D">
              <w:rPr>
                <w:rFonts w:ascii="Times New Roman" w:eastAsia="Times New Roman" w:hAnsi="Times New Roman" w:cs="Times New Roman"/>
                <w:lang w:eastAsia="ru-RU"/>
              </w:rPr>
              <w:t>ьствах имущественного характера;</w:t>
            </w:r>
          </w:p>
          <w:p w:rsidR="0001723F" w:rsidRPr="00E8729D" w:rsidRDefault="0001723F" w:rsidP="000172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1.11.2023 с запретом, установленным частью 1.1 статьи 17 Федерального закона от 27.07.2004 N 79-ФЗ «О государственной гражданской службе Российской Федерации» во взаимосвязи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 положениями Закона Санкт-Пет</w:t>
            </w:r>
            <w:r w:rsidR="00C113E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ербурга от 16.06.2015 № 357-67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Перечня должностей государственной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</w:t>
            </w:r>
            <w:r w:rsidR="00C113E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данской службы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анкт-Петербурга, при замещении которых государственным гражданским служащим Санкт-Петербурга запрещается открывать и иметь счета (вклады), хранить наличные денежные средства и ценности в иностранных банках, расположенны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за пределами территории Российской Федерации, владеть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ли) пользоваться иностранными финансовыми инструментами»;</w:t>
            </w:r>
          </w:p>
          <w:p w:rsidR="0001723F" w:rsidRPr="00E8729D" w:rsidRDefault="0001723F" w:rsidP="000172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4.11.2023 с порядком заполнения раздела 4 с</w:t>
            </w:r>
            <w:r w:rsidR="00C113E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равки о доходах, об имуществе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 «Сведения о счетах в банках и иных кредитных организациях» (изменения в форму справк</w:t>
            </w:r>
            <w:r w:rsidR="00C113E0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и  с 01.07.2023 в соответстви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 Указом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" и Федеральный закон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О противодействии коррупции»)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10.03.2023 в Комитете состоялся семинар по вопросам предоставления сведений о доходах, расходах, об имуществе и обязательствах имущественного характера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0.11.2023 в рамках программы внутриорганизационного обучения гражданских служащих в Комитете был проведен 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) практикующий юрист 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Правительстве Российской Федерации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были разработаны и доведены до сведения гражданских служащих 4 Памятки: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Конфликт интересов на государственной службе» (22.05.2023)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Запрет на дарение подарков лицам, замещающим государственные должности, государственным служащим, работникам отдельных организаций и на получение ими подарков в связи с выполнением служебных обязанностей» (19.10.2023)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История борьбы с коррупцией в России» (07.09.2023);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Тема коррупции в русской литературе» (20.10.2023)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 антикоррупционной тематике, которые публикуются на сайте и доводятся до сведения гражданских служащих. В 2023 годы изданы буклеты на тему: «Противодействие коррупции. Итоги 2022 года»; «Правовые акты по вопросам противодействия коррупции»; «Федеральный закон «О противодействии коррупции»</w:t>
            </w:r>
            <w:r w:rsidR="00266629" w:rsidRPr="00E8729D">
              <w:rPr>
                <w:rFonts w:ascii="Times New Roman" w:eastAsia="Times New Roman" w:hAnsi="Times New Roman" w:cs="Times New Roman"/>
                <w:lang w:eastAsia="ru-RU"/>
              </w:rPr>
              <w:t>; «Взятка – не подарок»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до гражданских служащих Комитета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B36C95" w:rsidRPr="00E8729D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F67E8B" w:rsidRPr="00E8729D" w:rsidRDefault="00B36C95" w:rsidP="00C91A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="00E8729D">
              <w:rPr>
                <w:rFonts w:ascii="Times New Roman" w:eastAsia="Times New Roman" w:hAnsi="Times New Roman" w:cs="Times New Roman"/>
                <w:lang w:eastAsia="ru-RU"/>
              </w:rPr>
              <w:t>Санкт-Петербурга»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, поступающих на гражданскую службу в исполнительные органы и ГО Санкт-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2023-2027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ительные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96" w:rsidRPr="00E8729D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Нормы законодательства о противодействии коррупции доводятся до сведения граждан, поступающих на гражданскую службу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FE0396" w:rsidRPr="00E8729D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е коррупции на государственной гражданской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лужбе Санкт-Петербурга».</w:t>
            </w:r>
          </w:p>
          <w:p w:rsidR="00FE0396" w:rsidRPr="00E8729D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средством Единой системы</w:t>
            </w:r>
            <w:r w:rsidR="00B36C95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электронного делопроизводства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антикоррупционного законодательства размещ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ются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внутреннем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ртале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внешнем сайте Комитета и доводятся до сведения гражданских служащих Комитета.</w:t>
            </w:r>
          </w:p>
          <w:p w:rsidR="00F67E8B" w:rsidRPr="00E8729D" w:rsidRDefault="00B36C95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 01.01.2023 по 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.12</w:t>
            </w:r>
            <w:r w:rsidR="00FE0396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 с закон</w:t>
            </w:r>
            <w:r w:rsidR="0031649E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дательством</w:t>
            </w:r>
            <w:r w:rsidR="00CA158C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было ознакомлено 17</w:t>
            </w:r>
            <w:r w:rsidR="00FE0396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, принимаемых</w:t>
            </w:r>
            <w:r w:rsid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E8729D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F67E8B" w:rsidRPr="00E8729D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консультации на тему: о порядке заполнения справок о доходах, расходах и обязательствах имущественного характера; о порядке уведомления об иной оплачиваемой работе;</w:t>
            </w:r>
            <w:r w:rsidR="00C91A83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требованиях статьи 12 Федераль</w:t>
            </w:r>
            <w:r w:rsidR="008D5F17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го закона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     «О противодействии коррупции»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E8729D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, замещающих должности государственной гражданской службы Санкт-Петербурга в Комитете                   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lastRenderedPageBreak/>
              <w:t>по градостроительству и архитектуре.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</w:p>
          <w:p w:rsidR="00F67E8B" w:rsidRPr="00E8729D" w:rsidRDefault="0031649E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ны Памяткой                     об уголовной ответственности за получение и дачу взятки                    и мерах административной ответственности за незаконное вознагражде</w:t>
            </w:r>
            <w:r w:rsidR="00E8729D">
              <w:rPr>
                <w:rFonts w:ascii="Times New Roman" w:eastAsia="Calibri" w:hAnsi="Times New Roman" w:cs="Times New Roman"/>
                <w:iCs/>
              </w:rPr>
              <w:t>ние от имени юридического лица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E8729D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нятые конкретные меры за период с 01.01.2023       </w:t>
            </w:r>
            <w:r w:rsidR="003D6610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</w:t>
            </w:r>
            <w:r w:rsidR="002E25AF"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31.12</w:t>
            </w:r>
            <w:r w:rsidRPr="00E8729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3: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ательства Российской Федерации и Санкт-Петербурга о противодействии коррупции, в том числе об ответственности 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за коррупционные правонарушения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0.03.2023 в Комитете состоялся семинар по вопросам предоставления сведений 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о доходах, расходах, об имуществе и обязательствах имущественного характера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0.11.2023 в рамках программы внутриорганизационного обучения гражданских служащих в Комитете был проведен 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) практикующий юрист 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Правительстве Российской Федерации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В 2023 году с целью актуализации знаний законодательства о государственной гражданской службе и о противодействии коррупции все гражданские служащих Комитета были ознакомлены: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10.03.2023 с презентацие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3 году за отчетный 2022 год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11.04.2023 с Инструктивно-методическими материалами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реализации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и некоторыми категориями граждан в период проведения специальной военной операции»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7.04.2023 с распоряжением от 24.04.2023 № 3-Н «О внесении изменений в распоряжение Комитета по градостроительству и архитектуре от 14.04.2017 № 4-Н»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5.05.2023 с Порядком рассмотрения обращений, содержащих сведения о коррупции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03.07.2023 с изменениями, внесенными Указом Президента РФ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, в форму справки о доходах, расходах, об имуществе и обязател</w:t>
            </w:r>
            <w:r w:rsidR="00C113E0" w:rsidRPr="00E8729D">
              <w:rPr>
                <w:rFonts w:ascii="Times New Roman" w:eastAsia="Times New Roman" w:hAnsi="Times New Roman" w:cs="Times New Roman"/>
                <w:lang w:eastAsia="ru-RU"/>
              </w:rPr>
              <w:t>ьствах имущественного характера;</w:t>
            </w:r>
          </w:p>
          <w:p w:rsidR="00C113E0" w:rsidRPr="00E8729D" w:rsidRDefault="00C113E0" w:rsidP="00C113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21.11.2023 с запретом, установленным частью 1.1 статьи 17 Федерального закона от 27.07.2004 N 79-ФЗ «О государственной гражданской службе Российской Федерации» во взаимосвязи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 положениями Закона Санкт-Петербурга от 16.06.2015 № 357-67 «Об утверждении Перечня должностей государственной гражданской службы Санкт-Петербурга, при замещении которых государственным гражданским служащим Санкт-Петербурга запрещается открывать и иметь счета (вклады), хранить наличные денежные средства и ценности в иностранных банках, расположенных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за пределами территории Российской Федерации, владеть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ли) пользоваться иностранными финансовыми инструментами»;</w:t>
            </w:r>
          </w:p>
          <w:p w:rsidR="00C113E0" w:rsidRPr="00E8729D" w:rsidRDefault="00C113E0" w:rsidP="00C113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24.11.2023 с порядком заполнения раздела 4 справки о доходах, об имуществе и обязательствах имущественного характера «Сведения о счетах в банках и иных кредитных организациях» (изменения в форму справки  с 01.07.2023 в соответствии с Указом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</w:t>
            </w:r>
            <w:proofErr w:type="gramEnd"/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и Федеральный закон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О противодействии коррупции»)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Отделом по вопросам государственной службы и кадров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были разработаны и доведены до сведения гражданских служащих 4 Памятки: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Конфликт интересов на государственной службе» (22.05.2023)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«Запрет на дарение подарков лицам, замещающим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е должности, государственным служащим, работникам отдельных организаций и на получение ими подарков в связи с выполнением служебных обязанностей» (19.10.2023)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История борьбы с коррупцией в России» (07.09.2023);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«Тема коррупции в русской литературе» (20.10.2023)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на регулярной основе (ежеквартально) подготавливаются информационные буклеты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по антикоррупционной тематике, которые публикуются на сайте и доводятся до сведения гражданских служащих. В 2023 годы изданы буклеты на тему: «Противодействие коррупции. Итоги 2022 года»; «Правовые акты по вопросам противодействия коррупции»; «Федеральный закон «О противодействии коррупции»</w:t>
            </w:r>
            <w:r w:rsidR="00266629" w:rsidRPr="00E8729D">
              <w:rPr>
                <w:rFonts w:ascii="Times New Roman" w:eastAsia="Times New Roman" w:hAnsi="Times New Roman" w:cs="Times New Roman"/>
                <w:lang w:eastAsia="ru-RU"/>
              </w:rPr>
              <w:t>; «Взятка – не подарок»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до гражданских служащих Комитета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 и соблюдения законодательства о государственной гражданской службе.</w:t>
            </w:r>
          </w:p>
          <w:p w:rsidR="003D6610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F67E8B" w:rsidRPr="00E8729D" w:rsidRDefault="003D6610" w:rsidP="003D6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государственной гражданской службе </w:t>
            </w:r>
            <w:r w:rsidR="00E8729D">
              <w:rPr>
                <w:rFonts w:ascii="Times New Roman" w:eastAsia="Times New Roman" w:hAnsi="Times New Roman" w:cs="Times New Roman"/>
                <w:lang w:eastAsia="ru-RU"/>
              </w:rPr>
              <w:t>Санкт-Петербурга»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Комитета размещены плакаты о запрете</w:t>
            </w:r>
            <w:r w:rsidR="00E171BC" w:rsidRPr="00E8729D">
              <w:rPr>
                <w:rFonts w:ascii="Times New Roman" w:eastAsia="Calibri" w:hAnsi="Times New Roman" w:cs="Times New Roman"/>
                <w:iCs/>
              </w:rPr>
              <w:t xml:space="preserve"> получения и дачи взятки.</w:t>
            </w:r>
            <w:r w:rsidRPr="00E8729D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                    с исполнением ими служебных  (должностных) обязанностей рассматриваются на семинарских занятиях в Комитете.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10.03.2023 в Комитете состоялся семинар по вопросам предоставления сведений 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о доходах, расходах, об имуществе и обязательствах имущественного характера.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10.11.2023 в рамках программы внутриорганизационного обучения гражданских служащих в Комитете был проведен 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РАНХиГС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>) практикующий юрист 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Правительстве Российской Федерации.</w:t>
            </w:r>
          </w:p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31649E" w:rsidRPr="00E8729D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E8729D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E8729D">
              <w:rPr>
                <w:rFonts w:ascii="Times New Roman" w:eastAsia="Calibri" w:hAnsi="Times New Roman" w:cs="Times New Roman"/>
                <w:iCs/>
              </w:rPr>
              <w:br/>
              <w:t>и доводится до сведения гражданских служащих Комитета мониторинг публикаций средств массовой информации на тему коррупции.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делом по вопросам государственной службы и кадров разрабатываются памятки по вопросам профилактики коррупционных правонарушений, так в отчетном периоде 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до сведения гражданских служащих Комитета доведены Памятки: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Конфликт интересов на государственной службе» (22.05.2023);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«Запрет на дарение подарков лицам, замещающим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государственные должности, государственным служащим, работникам отдельных организаций и на получение ими подарков в связи с выполнением служебных обязанностей» (19.10.2023);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История борьбы с коррупцией в России» (07.09.2023);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Тема коррупции в русской литературе» (20.10.2023).</w:t>
            </w:r>
          </w:p>
          <w:p w:rsidR="00C20010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антикоррупционной тематике, которые публикуются на сайте и доводятся до сведения гражданских служащих. В 2023 годы изданы буклеты на тему: «Противодействие коррупции. Итоги 2022 года»; «Правовые акты по вопросам противодействия коррупции»; «Федеральный закон «О противодействии коррупции»</w:t>
            </w:r>
            <w:r w:rsidR="0026662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; «Взятка – не подарок»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:rsidR="00F67E8B" w:rsidRPr="00E8729D" w:rsidRDefault="00C20010" w:rsidP="00C20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се гражданские служащие Комитета ознакомлены с Порядком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омитете по градостроительству и архитектуре, в связи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, утвержденным приказом Комитета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23.12.2021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№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-08-97, и с  Разъяснениями Минтруда России «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Федерации </w:t>
            </w:r>
            <w:r w:rsid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9 января 2014 г. № 10»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EA1" w:rsidRPr="00E8729D" w:rsidRDefault="00053EA1" w:rsidP="00053EA1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lastRenderedPageBreak/>
              <w:t xml:space="preserve">Отделом по вопросам государственной службы и кадров Комитета (далее – Отдел кадров) осуществляется контроль ведения личных дел гражданских служащих Комитета, в том числе за актуализацией сведений, содержащихся в анкетах, представляемых при поступлении на государственную гражданскую службу Санкт-Петербурга в Комитет (далее – </w:t>
            </w:r>
            <w:r w:rsidRPr="00E8729D">
              <w:rPr>
                <w:rFonts w:ascii="Times New Roman" w:hAnsi="Times New Roman" w:cs="Times New Roman"/>
              </w:rPr>
              <w:lastRenderedPageBreak/>
              <w:t xml:space="preserve">анкета). Актуализация сведений гражданскими служащими осуществляется по форме дополнения к анкете государственного гражданского служащего, утвержденной постановлением Правительства Санкт-Петербурга от 30.06.2008 №773 «О Типовом </w:t>
            </w:r>
            <w:proofErr w:type="gramStart"/>
            <w:r w:rsidRPr="00E8729D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E8729D">
              <w:rPr>
                <w:rFonts w:ascii="Times New Roman" w:hAnsi="Times New Roman" w:cs="Times New Roman"/>
              </w:rPr>
              <w:t xml:space="preserve"> о порядке ведения личных дел государственных гражданских служащих Санкт-Петербурга в исполнительных органах государственной власти Санкт-Петербурга».</w:t>
            </w:r>
          </w:p>
          <w:p w:rsidR="00053EA1" w:rsidRPr="00E8729D" w:rsidRDefault="00053EA1" w:rsidP="00053EA1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Пунктом 3.2.7 Служебного распорядка, утвержденного приказом Комитета, установлено требование для гражданских служащих Комитета о сообщении в Отдел по вопросам государственной службы и кадров Комитета об изменениях своих персональных данных не позднее семи календарных дней с момента их изменения (оформления соответствующих документов).</w:t>
            </w:r>
          </w:p>
          <w:p w:rsidR="00053EA1" w:rsidRPr="00E8729D" w:rsidRDefault="00053EA1" w:rsidP="00053EA1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Отделом кадров проводиться анализ сведений указанных в анкете, в том числе анализируется информация о месте работы родственников лиц, назначаемых на должности гражданской службы, указанная в разделе 13 анкеты, в целях выявления возможного конфликта интересов.</w:t>
            </w:r>
          </w:p>
          <w:p w:rsidR="00053EA1" w:rsidRPr="00E8729D" w:rsidRDefault="00053EA1" w:rsidP="00E171BC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По состоянию </w:t>
            </w:r>
            <w:r w:rsidR="002E25AF" w:rsidRPr="00E8729D">
              <w:rPr>
                <w:rFonts w:ascii="Times New Roman" w:hAnsi="Times New Roman" w:cs="Times New Roman"/>
              </w:rPr>
              <w:t>на 31.12</w:t>
            </w:r>
            <w:r w:rsidRPr="00E8729D">
              <w:rPr>
                <w:rFonts w:ascii="Times New Roman" w:hAnsi="Times New Roman" w:cs="Times New Roman"/>
              </w:rPr>
              <w:t xml:space="preserve">.2023 случаев наличия конфликта интересов или угрозы его возникновения, требующих принятия мер по его предотвращению, преданию гласности </w:t>
            </w:r>
            <w:r w:rsidR="00BB178F" w:rsidRPr="00E8729D">
              <w:rPr>
                <w:rFonts w:ascii="Times New Roman" w:hAnsi="Times New Roman" w:cs="Times New Roman"/>
              </w:rPr>
              <w:br/>
            </w:r>
            <w:r w:rsidR="00E8729D">
              <w:rPr>
                <w:rFonts w:ascii="Times New Roman" w:hAnsi="Times New Roman" w:cs="Times New Roman"/>
              </w:rPr>
              <w:t>и урегулированию, не выявлено</w:t>
            </w:r>
          </w:p>
        </w:tc>
      </w:tr>
      <w:tr w:rsidR="00F67E8B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2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71BC" w:rsidRPr="00E8729D" w:rsidRDefault="00E171BC" w:rsidP="00E171BC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ми</w:t>
            </w:r>
            <w:r w:rsidR="00DF788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тетом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пределены должности, связанные с исполнением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 при осуществлении полномочий Комитета, перечень которых утвержден распоряжением Комитета от 14.04.2017 № 4-н «Об утверждении Перечня должностей государственной гражданской службы Санкт-Петербурга </w:t>
            </w:r>
            <w:r w:rsidR="00C105C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омитете по градостроительству и архитектуре, при замещении которых государственные гражданские служащие </w:t>
            </w:r>
            <w:r w:rsidR="00C105C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нкт-Петербурга в Комитете по градостроительству</w:t>
            </w:r>
            <w:r w:rsidR="00DF788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архитектуре обязаны представлять сведения</w:t>
            </w:r>
            <w:r w:rsidR="00C105C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 своих доходах, об имуществе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обязательствах имущественного характера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а также сведения о доходах, об имуществе</w:t>
            </w:r>
            <w:r w:rsidR="00DF788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 обязательствах имущественного характера своих супруги (супруга)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несовершеннолетних детей» (далее – Перечень должностей).</w:t>
            </w:r>
          </w:p>
          <w:p w:rsidR="00C105CE" w:rsidRPr="00E8729D" w:rsidRDefault="00DF7889" w:rsidP="00C105C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ценка коррупционных рисков осуществляется п</w:t>
            </w:r>
            <w:r w:rsidR="00E171BC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и изменении </w:t>
            </w:r>
            <w:r w:rsidR="00E171BC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структуры и штатного расписания Комитета и на основании мониторинга исполнения должностных обязанностей гражданскими служащими Комитета вышеуказанный Перечень должностей регулярно актуализируется.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2023 году изменения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штатное расписание вносились дважды – 01.01.2023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03.04.2023.</w:t>
            </w:r>
          </w:p>
          <w:p w:rsidR="00C105CE" w:rsidRPr="00E8729D" w:rsidRDefault="00C105CE" w:rsidP="00C105C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лномочия Комитета определены  постановлением Правительства Санкт-Петербурга от 19.10.2004 № 1679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«О Комитете по градостроительству и архитектуре» (далее – постановление). В связи с изменениями, внесенными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в постановление (введены Постановлением Правительства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Санкт-Петербурга от 29.06.2023 № 649), в части изменения полномочий Комитета, в  июле 2023 года в Комитете была проведена оценка коррупционных рисков, возникающих при реализации полномочий Комитета. По результатам оценки актуализирован Перечень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, выполняемых Комитетом по градостроительству и архитектуре (распоряжение Комитета от 19.07.2023 № 1-17-11).</w:t>
            </w:r>
          </w:p>
          <w:p w:rsidR="00C105CE" w:rsidRPr="00E8729D" w:rsidRDefault="00C105CE" w:rsidP="00C105C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связи с планируемыми организационно-штатными мероприятиями, с целью оценки коррупционных рисков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должностям в соответствии с проектом структуры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и штатного расписания Комитета, Комиссией по проведению организационно-штатных мероприятий в Комитете (протокол №1 от 20.10.2023) проанализированы должностные обязанности 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планирующиеся к введению с 01.01.2024 в штатное расписание должности и определены должности, связанные с исполнением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 при осуществлении полномочий Комитета.</w:t>
            </w:r>
            <w:proofErr w:type="gramEnd"/>
          </w:p>
          <w:p w:rsidR="00C105CE" w:rsidRPr="00E8729D" w:rsidRDefault="00C105CE" w:rsidP="00C105CE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ешением Комиссии было рекомендовано включить указанные должности в Перечень должностей. </w:t>
            </w:r>
          </w:p>
          <w:p w:rsidR="00C105CE" w:rsidRPr="00E8729D" w:rsidRDefault="00C105CE" w:rsidP="00E171BC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опрос оценки коррупционных рисков при реализации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лномочий Комитета рассмотрен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 очередном заседании Комиссии по противодействию коррупции в Комитете 05.12.2023. </w:t>
            </w:r>
          </w:p>
          <w:p w:rsidR="00F67E8B" w:rsidRPr="00E8729D" w:rsidRDefault="00DF7889" w:rsidP="00E75E25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Также в рамках реализации программы «Эффективный регион»,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Комитете осуществляется картирование рабочих процессов,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рамках которого проводится анализ должностных обязанностей служащих. По результатам указанного анализа в КГА поэтапно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осуществляется оптимизация административных процедур, целью которой также является автоматизация рабочих процессов и исключение личного взаимодействия с заявителями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808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Январь 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ОГВ, в ведении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находятся ГУ и ГУ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иказ Комитета от 01.02.2023 «</w:t>
            </w:r>
            <w:r w:rsidRPr="00E8729D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О Плане работы Комитета                 по градостроительству и архитектуре по противодействию коррупции в ГУ и ГУП на 2023-2027 годы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 квартал,</w:t>
            </w:r>
          </w:p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9" w:rsidRPr="00E8729D" w:rsidRDefault="00DF7889" w:rsidP="00DF7889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</w:rPr>
            </w:pPr>
            <w:r w:rsidRPr="00E872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03.2023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проведено методическое занятие </w:t>
            </w:r>
            <w:r w:rsidRPr="00E8729D">
              <w:rPr>
                <w:rFonts w:ascii="Times New Roman" w:eastAsia="Calibri" w:hAnsi="Times New Roman" w:cs="Times New Roman"/>
              </w:rPr>
              <w:t>при участии представителей подведомственных Комитету организаций.</w:t>
            </w:r>
          </w:p>
          <w:p w:rsidR="00374CF2" w:rsidRPr="00E8729D" w:rsidRDefault="00374CF2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10.11.2023 в рамках программы внутриорганизационного обучения гражданских служащих в Комитете был проведен 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РАНХиГС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>) практикующий юрист 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Правительстве Российской Федерации.</w:t>
            </w:r>
          </w:p>
          <w:p w:rsidR="00F67E8B" w:rsidRPr="00E8729D" w:rsidRDefault="00BB178F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 xml:space="preserve">13.01.2023, </w:t>
            </w:r>
            <w:r w:rsidR="00DF7889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7.06.2023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и 05.12.2023</w:t>
            </w:r>
            <w:r w:rsidR="00DF7889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остоялись заседания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 </w:t>
            </w:r>
            <w:r w:rsidR="00DF7889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вию коррупции в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DF7889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митете                                          с участием представителей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DF7889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</w:t>
            </w:r>
            <w:r w:rsid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мственных Комитету организаций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II квартал,</w:t>
            </w:r>
          </w:p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9" w:rsidRPr="00E8729D" w:rsidRDefault="00DF7889" w:rsidP="00DF7889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За отчетн</w:t>
            </w:r>
            <w:r w:rsidR="004109D7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ый период в Комитете проведено 2 методических занятия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при участии лиц, ответственных за профилактику коррупционных и иных правонарушений в ГУ и ГУП. Методическое занятие по вопросам представления сведений</w:t>
            </w:r>
            <w:r w:rsidR="00035663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BB178F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 доходах, о расходах,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2 год и доведены Методические рекомендации Минтруда.</w:t>
            </w:r>
          </w:p>
          <w:p w:rsidR="00F67E8B" w:rsidRPr="00E8729D" w:rsidRDefault="004109D7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Семинар на тему: «Актуальные вопросы применения антикоррупционного законодательства». Мероприятие провел Сергей Бурдов, представитель Северо-Западного института управления (СЗИУ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РАНХиГС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) практикующий юрист </w:t>
            </w:r>
            <w:r w:rsidR="00BB178F" w:rsidRPr="00E8729D">
              <w:rPr>
                <w:rFonts w:ascii="Times New Roman" w:eastAsia="Calibri" w:hAnsi="Times New Roman" w:cs="Times New Roman"/>
                <w:iCs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</w:rPr>
              <w:t>и аккредитованный независимый эксперт по проведению правовой и антикоррупционной экспертизы при Министерстве юстиции Российской Федерации, член рабочей группы по гармонизации антикоррупционного законодательства Экспертного совета при Правительстве Российской</w:t>
            </w:r>
            <w:r w:rsidR="00E8729D">
              <w:rPr>
                <w:rFonts w:ascii="Times New Roman" w:eastAsia="Calibri" w:hAnsi="Times New Roman" w:cs="Times New Roman"/>
                <w:iCs/>
              </w:rPr>
              <w:t xml:space="preserve"> Федерации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рушений не выявлено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бщественного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ГУ и ГУП по реализации положений Федерального </w:t>
            </w:r>
            <w:hyperlink r:id="rId12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E8729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ращений граждан, общественных объединений или объединений юридических лиц </w:t>
            </w:r>
            <w:r w:rsidRPr="00E8729D">
              <w:rPr>
                <w:rFonts w:ascii="Times New Roman" w:eastAsia="Calibri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 отчетном периоде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E8729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е поступало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663" w:rsidRPr="00E8729D" w:rsidRDefault="00035663" w:rsidP="0003566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</w:t>
            </w:r>
            <w:r w:rsid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чество фактически представивших</w:t>
            </w:r>
          </w:p>
          <w:p w:rsidR="00F67E8B" w:rsidRPr="00E8729D" w:rsidRDefault="00F67E8B" w:rsidP="002634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7E37B3" w:rsidRPr="00E8729D" w:rsidTr="00B36C95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E8729D" w:rsidRDefault="00035663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о исполнение подпункта 2 пункта 2 приложения 1 </w:t>
            </w:r>
            <w:r w:rsidR="00E625F5"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к постановлению Правительства Санкт-Петербурга от 27.12.2022 № 1337 «О Плане мероприятий по противодействию коррупции </w:t>
            </w:r>
            <w:r w:rsidR="00C91A83"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 Санкт-Петербурге на 2023 –2027 годы» Комитет </w:t>
            </w:r>
            <w:r w:rsidR="00C91A83"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о градостроительству и архитектуре сообщает, что </w:t>
            </w:r>
            <w:r w:rsidR="00C91A83"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в соответствии с пунктом «ж»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      </w:r>
            <w:proofErr w:type="gramEnd"/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период проведения специальной военной операции» сведения о доходах, расходах, </w:t>
            </w:r>
            <w:r w:rsidR="00C91A83"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 имуществе и обязательствах имущественного характера гражданских служащих, их супруг (супругов) и несовершеннолетних детей за период с 01 января по 31 декабря 2022 года не подлежат официальному </w:t>
            </w:r>
            <w:r w:rsid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опубликованию в сети «Интернет»</w:t>
            </w:r>
          </w:p>
        </w:tc>
      </w:tr>
      <w:tr w:rsidR="007E37B3" w:rsidRPr="00E8729D" w:rsidTr="00D53FEE">
        <w:trPr>
          <w:trHeight w:val="18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поступившей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E8729D" w:rsidRDefault="00035663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роверки достоверности и полноты сведений  о доходах,                        об имуществе и обязательствах имущественного характера, представленных руководителями подведомственных</w:t>
            </w:r>
            <w:r w:rsid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тету ГУ, не осуществлялись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деятельности ГУ и ГУП по реализации положений </w:t>
            </w:r>
            <w:hyperlink r:id="rId13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статьи 13.3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663" w:rsidRPr="00E8729D" w:rsidRDefault="00035663" w:rsidP="000356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юн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2023 Комитетом была проанализирована деятельность подведомственных Комитету организаций по реализации положений статьи 13.3 Федерального закона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от 25.12.2008 № 273-ФЗ «О противодействии коррупции». </w:t>
            </w:r>
          </w:p>
          <w:p w:rsidR="00035663" w:rsidRPr="00E8729D" w:rsidRDefault="00035663" w:rsidP="000356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результатам анализа Комитетом выявлены незначительные недостатки по указанному направлению деятельности организаций, связанные с организацией повышения квалификации по программам антикоррупционного образования, а также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по вопросам структуры и наполнения разделов «Противодействие коррупции» официальных сайтов подведомственных организаций.</w:t>
            </w:r>
          </w:p>
          <w:p w:rsidR="00035663" w:rsidRPr="00E8729D" w:rsidRDefault="00035663" w:rsidP="000356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рганизациям даны письменные рекомендации по устранению выявленных замечаний.</w:t>
            </w:r>
          </w:p>
          <w:p w:rsidR="00035663" w:rsidRPr="00E8729D" w:rsidRDefault="00035663" w:rsidP="000356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еализация мер по предупреждению коррупции, предусмотренных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статьей 13.3 Федерального закона от 25.12.2008 № 273-ФЗ </w:t>
            </w:r>
            <w:r w:rsidR="00802DDB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О противодействии коррупции»,</w:t>
            </w:r>
            <w:r w:rsidR="00802DDB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подведомственных Комитету организациях осуществляется в полном объеме.</w:t>
            </w:r>
          </w:p>
          <w:p w:rsidR="00F67E8B" w:rsidRPr="00E8729D" w:rsidRDefault="004109D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ацию по реализации подведомственными Комитету организациями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мер по предупреждению коррупции, предусмотренных статьей 13.3 Федерального закона от 25.12.2008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№ 273-ФЗ «О противодействии коррупции»,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gramStart"/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анализирована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чередном заседании Комиссии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противодействию коррупции 05.12.2023.</w:t>
            </w:r>
            <w:r w:rsidR="00BB178F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ализация указанных мер в подведомственных Комитету организациях, осуществляется в</w:t>
            </w:r>
            <w:r w:rsid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полном объеме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F67E8B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E8729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E8729D" w:rsidRDefault="00802DDB" w:rsidP="00BB17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Представители Комитета приняли участие в заседаниях комиссий                                 п</w:t>
            </w:r>
            <w:r w:rsidR="00BB178F" w:rsidRPr="00E8729D">
              <w:rPr>
                <w:rFonts w:ascii="Times New Roman" w:eastAsia="Calibri" w:hAnsi="Times New Roman" w:cs="Times New Roman"/>
                <w:iCs/>
              </w:rPr>
              <w:t>о противодействию коррупции в подведомственных Ко</w:t>
            </w:r>
            <w:r w:rsidR="00C91A83" w:rsidRPr="00E8729D">
              <w:rPr>
                <w:rFonts w:ascii="Times New Roman" w:eastAsia="Calibri" w:hAnsi="Times New Roman" w:cs="Times New Roman"/>
                <w:iCs/>
              </w:rPr>
              <w:t>митету организациях 27.06.2023, 28.06.2023,</w:t>
            </w:r>
            <w:r w:rsidR="00BB178F" w:rsidRPr="00E8729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4109D7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8.12.2023</w:t>
            </w:r>
            <w:r w:rsidR="00BB178F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13</w:t>
            </w:r>
            <w:r w:rsidR="00C91A8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12.2023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="00D53FEE" w:rsidRPr="00E8729D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t>в Российской Федерации, утверждаемым Правительством Российской Федерации;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         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lastRenderedPageBreak/>
              <w:t>на 2023 год утвержден распоряжением Правительства Российской Федерации от 08.09.2022 № 2572-р (далее – План).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3 году мониторинга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              и проектов нормативных правовых актов, утвержденного постановлением Правительства Санкт-Петербурга от 23.06.2009 </w:t>
            </w:r>
            <w:r w:rsidR="00C91A83" w:rsidRPr="00E8729D">
              <w:rPr>
                <w:rFonts w:ascii="Times New Roman" w:eastAsia="Calibri" w:hAnsi="Times New Roman" w:cs="Times New Roman"/>
                <w:iCs/>
              </w:rPr>
              <w:t xml:space="preserve">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t xml:space="preserve">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E8729D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факторов </w:t>
            </w:r>
            <w:r w:rsidR="00C91A83" w:rsidRPr="00E8729D">
              <w:rPr>
                <w:rFonts w:ascii="Times New Roman" w:eastAsia="Calibri" w:hAnsi="Times New Roman" w:cs="Times New Roman"/>
                <w:iCs/>
              </w:rPr>
              <w:t xml:space="preserve">        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t>и их последующего устранения.</w:t>
            </w:r>
            <w:proofErr w:type="gramEnd"/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Комитетом осуществлена антикоррупционная экспертиза</w:t>
            </w:r>
            <w:r w:rsidR="00D53FEE" w:rsidRPr="00E8729D">
              <w:rPr>
                <w:rFonts w:ascii="Times New Roman" w:eastAsia="Calibri" w:hAnsi="Times New Roman" w:cs="Times New Roman"/>
                <w:iCs/>
              </w:rPr>
              <w:t xml:space="preserve">                            </w:t>
            </w:r>
            <w:r w:rsidRPr="00E8729D">
              <w:rPr>
                <w:rFonts w:ascii="Times New Roman" w:eastAsia="Calibri" w:hAnsi="Times New Roman" w:cs="Times New Roman"/>
                <w:iCs/>
              </w:rPr>
              <w:t xml:space="preserve"> в отношении 4 проектов норм</w:t>
            </w:r>
            <w:r w:rsidR="00C91A83" w:rsidRPr="00E8729D">
              <w:rPr>
                <w:rFonts w:ascii="Times New Roman" w:eastAsia="Calibri" w:hAnsi="Times New Roman" w:cs="Times New Roman"/>
                <w:iCs/>
              </w:rPr>
              <w:t>ативных правовых актов Комитета</w:t>
            </w: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E8729D">
              <w:rPr>
                <w:rFonts w:ascii="Times New Roman" w:eastAsia="Calibri" w:hAnsi="Times New Roman" w:cs="Times New Roman"/>
                <w:iCs/>
              </w:rPr>
              <w:noBreakHyphen/>
              <w:t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            в сети «Интернет» в отчетном 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133 проекта нормативных правовых актов, подготовленных Комитетом.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  <w:r w:rsidR="0031644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.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4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</w:rPr>
              <w:t xml:space="preserve">С целью обеспечения возможности осуществления гражданами, общественными объединениями и объединениями  юридических лиц общественного контроля за соблюдением законодательства Российской Федерации и иных нормативных правовых актов  о контрактной системе в сфере закупок в соответствии                                 </w:t>
            </w:r>
            <w:r w:rsidRPr="00E8729D">
              <w:rPr>
                <w:rFonts w:ascii="Times New Roman" w:eastAsia="Calibri" w:hAnsi="Times New Roman" w:cs="Times New Roman"/>
              </w:rPr>
              <w:lastRenderedPageBreak/>
              <w:t>с федеральным законом, на сайте zakupki.gov.ru размещен приказ Комитета от 30.06.202</w:t>
            </w:r>
            <w:r w:rsidRPr="00E8729D">
              <w:rPr>
                <w:rFonts w:ascii="Times New Roman" w:eastAsia="Calibri" w:hAnsi="Times New Roman" w:cs="Times New Roman"/>
                <w:color w:val="1F497D"/>
              </w:rPr>
              <w:t>3</w:t>
            </w:r>
            <w:r w:rsidRPr="00E8729D">
              <w:rPr>
                <w:rFonts w:ascii="Times New Roman" w:eastAsia="Calibri" w:hAnsi="Times New Roman" w:cs="Times New Roman"/>
              </w:rPr>
              <w:t xml:space="preserve"> № 1-16-62 «Об утверждении нормативных затрат на обеспечение функций Комитета по градостроительству и архитектуре и подведомственных</w:t>
            </w:r>
            <w:proofErr w:type="gramEnd"/>
            <w:r w:rsidRPr="00E8729D">
              <w:rPr>
                <w:rFonts w:ascii="Times New Roman" w:eastAsia="Calibri" w:hAnsi="Times New Roman" w:cs="Times New Roman"/>
              </w:rPr>
              <w:t xml:space="preserve"> ему государственных казенных учреждений на 2023 год и на плановый период 2024 и 2025 годов». Закупки Комитета размещаются на </w:t>
            </w:r>
            <w:proofErr w:type="gramStart"/>
            <w:r w:rsidRPr="00E8729D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E8729D">
              <w:rPr>
                <w:rFonts w:ascii="Times New Roman" w:eastAsia="Calibri" w:hAnsi="Times New Roman" w:cs="Times New Roman"/>
              </w:rPr>
              <w:t xml:space="preserve"> zakupki.gov.ru     в открытом доступе</w:t>
            </w: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6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выявленных в заявках участников закупок недостоверных сведениях</w:t>
            </w:r>
            <w:r w:rsidR="00E8729D">
              <w:rPr>
                <w:rFonts w:ascii="Times New Roman" w:hAnsi="Times New Roman" w:cs="Times New Roman"/>
                <w:color w:val="000000" w:themeColor="text1"/>
              </w:rPr>
              <w:t xml:space="preserve"> в отчетном периоде не выявлено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озможном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наличии сговора участников закупки в целях заключения государственного контракта по завышенной цене         </w:t>
            </w:r>
            <w:r w:rsidR="00E8729D">
              <w:rPr>
                <w:rFonts w:ascii="Times New Roman" w:hAnsi="Times New Roman" w:cs="Times New Roman"/>
                <w:color w:val="000000" w:themeColor="text1"/>
              </w:rPr>
              <w:t>в отчетном периоде не выявлено</w:t>
            </w:r>
          </w:p>
        </w:tc>
      </w:tr>
      <w:tr w:rsidR="001A7756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V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План-график закупок Комитета на 2024 год </w:t>
            </w:r>
            <w:r w:rsidRPr="00E8729D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E8729D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будет опубликован 29.12.2023 </w:t>
            </w:r>
          </w:p>
        </w:tc>
      </w:tr>
      <w:tr w:rsidR="001A7756" w:rsidRPr="00E8729D" w:rsidTr="00B36C95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5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,</w:t>
            </w:r>
          </w:p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Фактов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выявленных нарушениях в сфере экономики                     в соответствии с </w:t>
            </w:r>
            <w:hyperlink r:id="rId16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               от 03.03.1998 № 224 «Об обеспечении взаимодействия государственных органов в борьбе с правонарушениями в сфере экономики»</w:t>
            </w:r>
            <w:r w:rsidR="00D53FEE"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не выявлено</w:t>
            </w:r>
          </w:p>
          <w:p w:rsidR="001A7756" w:rsidRPr="00E8729D" w:rsidRDefault="001A7756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1A7756" w:rsidRPr="00E8729D" w:rsidTr="00B36C95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7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пункте 9 части 1 статьи 31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56" w:rsidRPr="00E8729D" w:rsidRDefault="001A7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756" w:rsidRPr="00E8729D" w:rsidRDefault="001A7756" w:rsidP="00D5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С целью осуществления контроля за соблюдением требований                об отсутствии конфликта интересов между участниками закупок и заказчиком, установленных в пункте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Комитетом                             в документациях о закупках устанавливается обязательное </w:t>
            </w: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е о декларировании участником закупки соответствия требованиям, установленным в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 с частью 1 статьи 31 Закона, проводятся экспертиза заявок, поступающих                             от участников конкурсных процедур и анализ достоверности представленной информации участниками конкурсных процедур.</w:t>
            </w:r>
          </w:p>
          <w:p w:rsidR="001A7756" w:rsidRPr="00E8729D" w:rsidRDefault="001A7756" w:rsidP="00D5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9D">
              <w:rPr>
                <w:rFonts w:ascii="Times New Roman" w:eastAsia="Times New Roman" w:hAnsi="Times New Roman" w:cs="Times New Roman"/>
                <w:lang w:eastAsia="ru-RU"/>
              </w:rPr>
              <w:t xml:space="preserve">Фактов наличия конфликтов интересов между участниками закупок и заказчиком </w:t>
            </w:r>
            <w:r w:rsidR="00C91A83" w:rsidRPr="00E8729D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не выявлено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8</w:t>
            </w:r>
            <w:r w:rsidR="0031644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 Антикоррупционный мониторинг в Санкт-Петербурге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  <w:p w:rsidR="00883EC8" w:rsidRPr="00E8729D" w:rsidRDefault="0088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3 месяца 2023 года представлены письмами                      в КГСКП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т 03.04.2023 № </w:t>
            </w:r>
            <w:r w:rsidRPr="00E8729D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01-39-15-3703/23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от 03.04.2023 № № 01-39-15-3702/23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от 03.04.2023              № 01-39-15-3704/23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Сведения за первое полугодие 2023 года представлены письмами   в КГСКП от 05.07.2023 № 01-39-15-8172/23, в КМПВОО                      от 04.07.2023 № 01-39-15-8069/23, в КГФК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05.07.2023 № 01-39-15-8169/23, в КПВСМИ от 05.07.2023 № 01-39-15-8170/23, в ЮК от 05.07.2023 № 01-39-15-8171/23.</w:t>
            </w:r>
          </w:p>
          <w:p w:rsidR="008B51E8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9 месяцев 2023 года представлены письмами                        в КГСКП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от 28.09.2023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№ 01-39-15-11739/23, в КМПВОО                         от 28.09.2023 № 01-39-15-11740/23,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КПВСМИ от 28.09.2023               № 01-39-15-11741/23.</w:t>
            </w:r>
          </w:p>
          <w:p w:rsidR="00D53FEE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2023 год представлены письмами в КГСКП                       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т 27.12.2023 №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66/23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, в КМПВОО от 27.12.2023               №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68/23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КПВСМИ от 27.12.2023 №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47/23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, в ЮК от 26.12.2023 №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21/23, в КВПЗБ               от 26.12.2023 №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22/23, в КГФК от 27.12.2023                      №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Style w:val="wbformattributevalue"/>
                <w:rFonts w:ascii="Times New Roman" w:hAnsi="Times New Roman" w:cs="Times New Roman"/>
              </w:rPr>
              <w:t>01-39-15-15067/23</w:t>
            </w:r>
          </w:p>
          <w:p w:rsidR="00E8729D" w:rsidRDefault="00E8729D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</w:p>
          <w:p w:rsidR="00E8729D" w:rsidRPr="00E8729D" w:rsidRDefault="00E8729D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7E37B3" w:rsidRPr="00E8729D" w:rsidTr="00B36C95">
        <w:trPr>
          <w:trHeight w:val="26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Ежегодно,</w:t>
            </w:r>
          </w:p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в соответствии с планами работы обществе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                  и архитектуре образован на основании распоряжения                      от 29.06.2016 № 209-10. Член общественного совета включен              в состав Комиссии по противодействию коррупции в Комитете                 по градостроительству и архитектуре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Заседания Общественного совета в первом полугодии 2023 года не проводились.</w:t>
            </w:r>
          </w:p>
          <w:p w:rsidR="008B51E8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Также в состав Комиссии по противодействию коррупции                   в Комитете по градостроительству и архитектуре на постоянной основе включен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</w:t>
            </w:r>
          </w:p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EE" w:rsidRPr="00E8729D" w:rsidRDefault="00D53FEE" w:rsidP="00D5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– 4 кварталы текущего года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0.03.2023 года на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змещен релиз о методическом семинаре для госслужащих по вопросам ежегодного представления гражданскими служащими сведений о доходах, расходах, имуществе и обязательствах имущественного характера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5.04.2023 года и 12.05.2023 года размещены релизы о проведении общероссийского дня приема граждан в Комитете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7.06.2023 года на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 размещен релиз о заседании Комиссии по противодействию коррупции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0.11.2023 года размещен релиз о </w:t>
            </w:r>
            <w:r w:rsidRP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лекции для госслужащих об актуальных вопросах применения антикоррупционного законодательства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05.12.2023 размещен релиз о заседании Комиссии </w:t>
            </w:r>
            <w:r w:rsidR="00C91A83" w:rsidRP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                            </w:t>
            </w:r>
            <w:r w:rsidRP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 xml:space="preserve">по противодействию коррупции. 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06.12.2023 размещен релиз о заседании Об</w:t>
            </w:r>
            <w:r w:rsidR="00E8729D"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  <w:t>щественного совета при Комитете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официальном сайте Комитета постоянно публикуется информация о проведении в Комитете, либо участии Комитета                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м сотрудникам Комитета ежемесячно направляется мониторинг публикаций средств массов</w:t>
            </w:r>
            <w:r w:rsid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й информации на тему коррупции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10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размещена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E8729D" w:rsidRDefault="00926BE3" w:rsidP="007E37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</w:t>
            </w:r>
            <w:r w:rsidR="007E37B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 Антикоррупционное образование</w:t>
            </w:r>
          </w:p>
        </w:tc>
      </w:tr>
      <w:tr w:rsidR="007E37B3" w:rsidRPr="00E8729D" w:rsidTr="00705EF9">
        <w:trPr>
          <w:trHeight w:val="7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1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,</w:t>
            </w:r>
          </w:p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Гражданские служащие Комитета регулярно посещают курсы повышения квалификации, а также принимают участие                        в организационных и методических мероприятиях, направленных на повышение знаний в области реализации антикоррупционной политики. Всем гражданам, при приеме на государственную гражданскую службу, оказываются индивидуальные консультации по вопросам применения антикоррупционного законодательства.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Гражданам, поступающим на государственную гражданскую службу в Комитет, разъяснятся положения действующего законодательства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E8729D">
              <w:rPr>
                <w:rFonts w:ascii="Times New Roman" w:hAnsi="Times New Roman" w:cs="Times New Roman"/>
              </w:rPr>
              <w:br/>
              <w:t>Санкт-Петербурга».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E8729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E8729D">
              <w:rPr>
                <w:rFonts w:ascii="Times New Roman" w:hAnsi="Times New Roman" w:cs="Times New Roman"/>
              </w:rPr>
              <w:t xml:space="preserve"> предупреждения коррупционных правонарушений и формирования антикоррупционного сознания в Комитете регулярно проводятся методические семинары для сотрудников Комитета и работников подведомственных Комитету организаций.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На официальном сайте Комитета создан и поддерживается </w:t>
            </w:r>
            <w:r w:rsidR="00C91A83" w:rsidRPr="00E8729D">
              <w:rPr>
                <w:rFonts w:ascii="Times New Roman" w:hAnsi="Times New Roman" w:cs="Times New Roman"/>
              </w:rPr>
              <w:t xml:space="preserve">                      </w:t>
            </w:r>
            <w:r w:rsidRPr="00E8729D">
              <w:rPr>
                <w:rFonts w:ascii="Times New Roman" w:hAnsi="Times New Roman" w:cs="Times New Roman"/>
              </w:rPr>
              <w:t xml:space="preserve">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 и подведомственных организациях, правовые акты Комитета, информация о деятельности Комиссии по противодействию коррупции. 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8729D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E8729D">
              <w:rPr>
                <w:rFonts w:ascii="Times New Roman" w:hAnsi="Times New Roman" w:cs="Times New Roman"/>
              </w:rPr>
              <w:t>, занимаемых Комитетом и его подведомственными организациями, размещаются плакаты по вопросам антикоррупционного просвещения.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Ежеквартально  подведомственными организациями издаются и доводятся до сведения служащих Комитета информационные буклеты по вопросам истории, психологии коррупции, международного опыта борьбы с коррупцией. 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Сектор по информационному сопровождению деятельности и внешним связям Комитета осуществляет </w:t>
            </w:r>
            <w:r w:rsidR="004109D7" w:rsidRPr="00E8729D">
              <w:rPr>
                <w:rFonts w:ascii="Times New Roman" w:hAnsi="Times New Roman" w:cs="Times New Roman"/>
              </w:rPr>
              <w:t xml:space="preserve">ежемесячный </w:t>
            </w:r>
            <w:r w:rsidRPr="00E8729D">
              <w:rPr>
                <w:rFonts w:ascii="Times New Roman" w:hAnsi="Times New Roman" w:cs="Times New Roman"/>
              </w:rPr>
              <w:t xml:space="preserve">мониторинг публикаций СМИ на тему коррупции с целью доведения указанной информации до гражданских служащих Комитета. 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 xml:space="preserve">При проведении квалификационных экзаменов и аттестации </w:t>
            </w:r>
            <w:r w:rsidR="00C91A83" w:rsidRPr="00E8729D">
              <w:rPr>
                <w:rFonts w:ascii="Times New Roman" w:hAnsi="Times New Roman" w:cs="Times New Roman"/>
              </w:rPr>
              <w:t xml:space="preserve">                 </w:t>
            </w:r>
            <w:r w:rsidRPr="00E8729D">
              <w:rPr>
                <w:rFonts w:ascii="Times New Roman" w:hAnsi="Times New Roman" w:cs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3C59E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 Российской Федерации.</w:t>
            </w:r>
          </w:p>
          <w:p w:rsidR="00306612" w:rsidRPr="00E8729D" w:rsidRDefault="003C59E2" w:rsidP="003C59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29D">
              <w:rPr>
                <w:rFonts w:ascii="Times New Roman" w:hAnsi="Times New Roman" w:cs="Times New Roman"/>
              </w:rPr>
              <w:t xml:space="preserve">В целях реализации мер по содействию в приобретении </w:t>
            </w:r>
            <w:r w:rsidR="00306612" w:rsidRPr="00E8729D">
              <w:rPr>
                <w:rFonts w:ascii="Times New Roman" w:hAnsi="Times New Roman" w:cs="Times New Roman"/>
              </w:rPr>
              <w:br/>
            </w:r>
            <w:r w:rsidRPr="00E8729D">
              <w:rPr>
                <w:rFonts w:ascii="Times New Roman" w:hAnsi="Times New Roman" w:cs="Times New Roman"/>
              </w:rPr>
              <w:t>и совершенствовании знаний в области права в рамках повышения квалификац</w:t>
            </w:r>
            <w:r w:rsidR="006F1B98" w:rsidRPr="00E8729D">
              <w:rPr>
                <w:rFonts w:ascii="Times New Roman" w:hAnsi="Times New Roman" w:cs="Times New Roman"/>
              </w:rPr>
              <w:t>ии государственных служащих, в 2023 году</w:t>
            </w:r>
            <w:r w:rsidRPr="00E8729D">
              <w:rPr>
                <w:rFonts w:ascii="Times New Roman" w:hAnsi="Times New Roman" w:cs="Times New Roman"/>
              </w:rPr>
              <w:t xml:space="preserve"> Комитет организовал обучение по дополнительным программам повышения квалификации в </w:t>
            </w:r>
            <w:r w:rsidR="00306612" w:rsidRPr="00E8729D">
              <w:rPr>
                <w:rFonts w:ascii="Times New Roman" w:hAnsi="Times New Roman" w:cs="Times New Roman"/>
              </w:rPr>
              <w:t>государств</w:t>
            </w:r>
            <w:r w:rsidR="006F1B98" w:rsidRPr="00E8729D">
              <w:rPr>
                <w:rFonts w:ascii="Times New Roman" w:hAnsi="Times New Roman" w:cs="Times New Roman"/>
              </w:rPr>
              <w:t xml:space="preserve">енном бюджетном </w:t>
            </w:r>
            <w:r w:rsidR="006F1B98" w:rsidRPr="00E8729D">
              <w:rPr>
                <w:rFonts w:ascii="Times New Roman" w:hAnsi="Times New Roman" w:cs="Times New Roman"/>
              </w:rPr>
              <w:lastRenderedPageBreak/>
              <w:t xml:space="preserve">образовательном </w:t>
            </w:r>
            <w:r w:rsidR="00306612" w:rsidRPr="00E8729D">
              <w:rPr>
                <w:rFonts w:ascii="Times New Roman" w:hAnsi="Times New Roman" w:cs="Times New Roman"/>
              </w:rPr>
              <w:t>учреждение дополнительного</w:t>
            </w:r>
            <w:r w:rsidR="006F1B98" w:rsidRPr="00E8729D">
              <w:rPr>
                <w:rFonts w:ascii="Times New Roman" w:hAnsi="Times New Roman" w:cs="Times New Roman"/>
              </w:rPr>
              <w:t xml:space="preserve"> </w:t>
            </w:r>
            <w:r w:rsidR="00306612" w:rsidRPr="00E8729D">
              <w:rPr>
                <w:rFonts w:ascii="Times New Roman" w:hAnsi="Times New Roman" w:cs="Times New Roman"/>
              </w:rPr>
              <w:t>профессионального образования «Корпоративный университет Администрации Санкт-Петербурга — центр развития компетенций государственных и муниципальных служащих»</w:t>
            </w:r>
            <w:r w:rsidRPr="00E8729D">
              <w:rPr>
                <w:rFonts w:ascii="Times New Roman" w:hAnsi="Times New Roman" w:cs="Times New Roman"/>
              </w:rPr>
              <w:t xml:space="preserve"> для </w:t>
            </w:r>
            <w:r w:rsidRPr="00E8729D">
              <w:rPr>
                <w:rFonts w:ascii="Times New Roman" w:hAnsi="Times New Roman" w:cs="Times New Roman"/>
              </w:rPr>
              <w:br/>
            </w:r>
            <w:r w:rsidR="00AA3A26" w:rsidRPr="00E8729D">
              <w:rPr>
                <w:rFonts w:ascii="Times New Roman" w:hAnsi="Times New Roman" w:cs="Times New Roman"/>
              </w:rPr>
              <w:t>83</w:t>
            </w:r>
            <w:r w:rsidR="00306612" w:rsidRPr="00E8729D">
              <w:rPr>
                <w:rFonts w:ascii="Times New Roman" w:hAnsi="Times New Roman" w:cs="Times New Roman"/>
              </w:rPr>
              <w:t xml:space="preserve"> гражданских служащих</w:t>
            </w:r>
            <w:r w:rsidRPr="00E8729D">
              <w:rPr>
                <w:rFonts w:ascii="Times New Roman" w:hAnsi="Times New Roman" w:cs="Times New Roman"/>
              </w:rPr>
              <w:t xml:space="preserve"> Комитета. </w:t>
            </w:r>
            <w:proofErr w:type="gramEnd"/>
          </w:p>
          <w:p w:rsidR="007E37B3" w:rsidRPr="00E8729D" w:rsidRDefault="00AA3A2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9D">
              <w:rPr>
                <w:rFonts w:ascii="Times New Roman" w:hAnsi="Times New Roman" w:cs="Times New Roman"/>
              </w:rPr>
              <w:t>17</w:t>
            </w:r>
            <w:r w:rsidR="003C59E2" w:rsidRPr="00E8729D">
              <w:rPr>
                <w:rFonts w:ascii="Times New Roman" w:hAnsi="Times New Roman" w:cs="Times New Roman"/>
              </w:rPr>
              <w:t xml:space="preserve"> гражданских служащих прошли обучение по программам антикоррупционного образования, из них </w:t>
            </w:r>
            <w:r w:rsidRPr="00E8729D">
              <w:rPr>
                <w:rFonts w:ascii="Times New Roman" w:hAnsi="Times New Roman" w:cs="Times New Roman"/>
              </w:rPr>
              <w:t>6</w:t>
            </w:r>
            <w:r w:rsidR="00306612" w:rsidRPr="00E8729D">
              <w:rPr>
                <w:rFonts w:ascii="Times New Roman" w:hAnsi="Times New Roman" w:cs="Times New Roman"/>
              </w:rPr>
              <w:t xml:space="preserve"> государственных гражданских служащих</w:t>
            </w:r>
            <w:r w:rsidR="00705EF9" w:rsidRPr="00E8729D">
              <w:rPr>
                <w:rFonts w:ascii="Times New Roman" w:hAnsi="Times New Roman" w:cs="Times New Roman"/>
              </w:rPr>
              <w:t>, впервые поступивших</w:t>
            </w:r>
            <w:r w:rsidR="003C59E2" w:rsidRPr="00E8729D">
              <w:rPr>
                <w:rFonts w:ascii="Times New Roman" w:hAnsi="Times New Roman" w:cs="Times New Roman"/>
              </w:rPr>
              <w:t xml:space="preserve"> </w:t>
            </w:r>
            <w:r w:rsidR="00306612" w:rsidRPr="00E8729D">
              <w:rPr>
                <w:rFonts w:ascii="Times New Roman" w:hAnsi="Times New Roman" w:cs="Times New Roman"/>
              </w:rPr>
              <w:br/>
            </w:r>
            <w:r w:rsidR="003C59E2" w:rsidRPr="00E8729D">
              <w:rPr>
                <w:rFonts w:ascii="Times New Roman" w:hAnsi="Times New Roman" w:cs="Times New Roman"/>
              </w:rPr>
              <w:t>на гос</w:t>
            </w:r>
            <w:r w:rsidR="00E8729D">
              <w:rPr>
                <w:rFonts w:ascii="Times New Roman" w:hAnsi="Times New Roman" w:cs="Times New Roman"/>
              </w:rPr>
              <w:t>ударственную гражданскую службу</w:t>
            </w:r>
          </w:p>
        </w:tc>
      </w:tr>
    </w:tbl>
    <w:p w:rsidR="00D46285" w:rsidRPr="00E8729D" w:rsidRDefault="00D46285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24B2C" w:rsidRPr="00E8729D" w:rsidRDefault="00024B2C" w:rsidP="00D75EB2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024B2C" w:rsidRPr="00E8729D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04" w:rsidRDefault="00A03604" w:rsidP="00AD165D">
      <w:pPr>
        <w:spacing w:after="0" w:line="240" w:lineRule="auto"/>
      </w:pPr>
      <w:r>
        <w:separator/>
      </w:r>
    </w:p>
  </w:endnote>
  <w:endnote w:type="continuationSeparator" w:id="0">
    <w:p w:rsidR="00A03604" w:rsidRDefault="00A03604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04" w:rsidRDefault="00A03604" w:rsidP="00AD165D">
      <w:pPr>
        <w:spacing w:after="0" w:line="240" w:lineRule="auto"/>
      </w:pPr>
      <w:r>
        <w:separator/>
      </w:r>
    </w:p>
  </w:footnote>
  <w:footnote w:type="continuationSeparator" w:id="0">
    <w:p w:rsidR="00A03604" w:rsidRDefault="00A03604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0085F"/>
    <w:rsid w:val="00001F5A"/>
    <w:rsid w:val="0001723F"/>
    <w:rsid w:val="00020713"/>
    <w:rsid w:val="00024B2C"/>
    <w:rsid w:val="000305B6"/>
    <w:rsid w:val="000322C7"/>
    <w:rsid w:val="00032414"/>
    <w:rsid w:val="0003421C"/>
    <w:rsid w:val="00035663"/>
    <w:rsid w:val="0003745A"/>
    <w:rsid w:val="00037A4A"/>
    <w:rsid w:val="00042FE1"/>
    <w:rsid w:val="00044111"/>
    <w:rsid w:val="00044CF7"/>
    <w:rsid w:val="00046396"/>
    <w:rsid w:val="00053EA1"/>
    <w:rsid w:val="00056357"/>
    <w:rsid w:val="000668F3"/>
    <w:rsid w:val="00072334"/>
    <w:rsid w:val="00074264"/>
    <w:rsid w:val="0008554C"/>
    <w:rsid w:val="00085BA7"/>
    <w:rsid w:val="000924DE"/>
    <w:rsid w:val="000947A7"/>
    <w:rsid w:val="000A483B"/>
    <w:rsid w:val="000A5E9E"/>
    <w:rsid w:val="000B406B"/>
    <w:rsid w:val="000B7F20"/>
    <w:rsid w:val="000C50A9"/>
    <w:rsid w:val="000D189D"/>
    <w:rsid w:val="000D6C0B"/>
    <w:rsid w:val="000D7247"/>
    <w:rsid w:val="000F0C36"/>
    <w:rsid w:val="000F7495"/>
    <w:rsid w:val="0010621A"/>
    <w:rsid w:val="00106453"/>
    <w:rsid w:val="00120441"/>
    <w:rsid w:val="00123C2D"/>
    <w:rsid w:val="00130E31"/>
    <w:rsid w:val="001317D2"/>
    <w:rsid w:val="00132751"/>
    <w:rsid w:val="00133EED"/>
    <w:rsid w:val="00140B0A"/>
    <w:rsid w:val="00143029"/>
    <w:rsid w:val="00145A01"/>
    <w:rsid w:val="001515BB"/>
    <w:rsid w:val="00151911"/>
    <w:rsid w:val="001565CA"/>
    <w:rsid w:val="00157904"/>
    <w:rsid w:val="0015799A"/>
    <w:rsid w:val="00161B00"/>
    <w:rsid w:val="0016258E"/>
    <w:rsid w:val="001658AE"/>
    <w:rsid w:val="001679FD"/>
    <w:rsid w:val="001706C4"/>
    <w:rsid w:val="0017188E"/>
    <w:rsid w:val="001720D7"/>
    <w:rsid w:val="001804B4"/>
    <w:rsid w:val="0018568C"/>
    <w:rsid w:val="00195C36"/>
    <w:rsid w:val="00197ADE"/>
    <w:rsid w:val="001A0853"/>
    <w:rsid w:val="001A1D16"/>
    <w:rsid w:val="001A7756"/>
    <w:rsid w:val="001B0DDC"/>
    <w:rsid w:val="001B3086"/>
    <w:rsid w:val="001B6D21"/>
    <w:rsid w:val="001D2811"/>
    <w:rsid w:val="001D2B99"/>
    <w:rsid w:val="001D78FA"/>
    <w:rsid w:val="001E2491"/>
    <w:rsid w:val="001F2225"/>
    <w:rsid w:val="001F43C4"/>
    <w:rsid w:val="001F56B6"/>
    <w:rsid w:val="002075EB"/>
    <w:rsid w:val="0021198A"/>
    <w:rsid w:val="002144A3"/>
    <w:rsid w:val="00237EEE"/>
    <w:rsid w:val="0024695D"/>
    <w:rsid w:val="00255181"/>
    <w:rsid w:val="00263494"/>
    <w:rsid w:val="00266629"/>
    <w:rsid w:val="00270834"/>
    <w:rsid w:val="00270AB1"/>
    <w:rsid w:val="002723A9"/>
    <w:rsid w:val="00281159"/>
    <w:rsid w:val="00281BDE"/>
    <w:rsid w:val="00285544"/>
    <w:rsid w:val="00285BED"/>
    <w:rsid w:val="00286CC0"/>
    <w:rsid w:val="002912CC"/>
    <w:rsid w:val="002A1D37"/>
    <w:rsid w:val="002A5A85"/>
    <w:rsid w:val="002A7D4D"/>
    <w:rsid w:val="002B0307"/>
    <w:rsid w:val="002B0788"/>
    <w:rsid w:val="002B1A49"/>
    <w:rsid w:val="002B3CD1"/>
    <w:rsid w:val="002B4809"/>
    <w:rsid w:val="002D7466"/>
    <w:rsid w:val="002E25AF"/>
    <w:rsid w:val="002F587A"/>
    <w:rsid w:val="002F6D14"/>
    <w:rsid w:val="003025C0"/>
    <w:rsid w:val="00305861"/>
    <w:rsid w:val="00306612"/>
    <w:rsid w:val="00306820"/>
    <w:rsid w:val="00307DFD"/>
    <w:rsid w:val="0031644E"/>
    <w:rsid w:val="0031649E"/>
    <w:rsid w:val="00326594"/>
    <w:rsid w:val="00345318"/>
    <w:rsid w:val="0034549D"/>
    <w:rsid w:val="00346A71"/>
    <w:rsid w:val="00354409"/>
    <w:rsid w:val="00357B32"/>
    <w:rsid w:val="00366F3C"/>
    <w:rsid w:val="00374CF2"/>
    <w:rsid w:val="00375477"/>
    <w:rsid w:val="003A3B65"/>
    <w:rsid w:val="003A57D5"/>
    <w:rsid w:val="003B0A54"/>
    <w:rsid w:val="003B139E"/>
    <w:rsid w:val="003B213B"/>
    <w:rsid w:val="003B2A93"/>
    <w:rsid w:val="003B50E5"/>
    <w:rsid w:val="003C43A8"/>
    <w:rsid w:val="003C59E2"/>
    <w:rsid w:val="003D3DA7"/>
    <w:rsid w:val="003D6610"/>
    <w:rsid w:val="003E5B40"/>
    <w:rsid w:val="003F2C3E"/>
    <w:rsid w:val="003F4460"/>
    <w:rsid w:val="003F4DE2"/>
    <w:rsid w:val="003F6F58"/>
    <w:rsid w:val="00401610"/>
    <w:rsid w:val="00402D9C"/>
    <w:rsid w:val="004109D7"/>
    <w:rsid w:val="00416DEC"/>
    <w:rsid w:val="004206A1"/>
    <w:rsid w:val="004253E0"/>
    <w:rsid w:val="00436267"/>
    <w:rsid w:val="00436FC2"/>
    <w:rsid w:val="004404AB"/>
    <w:rsid w:val="004509C0"/>
    <w:rsid w:val="0046628D"/>
    <w:rsid w:val="00467A2B"/>
    <w:rsid w:val="00472807"/>
    <w:rsid w:val="00484913"/>
    <w:rsid w:val="0049343D"/>
    <w:rsid w:val="00496442"/>
    <w:rsid w:val="004A022A"/>
    <w:rsid w:val="004B6E79"/>
    <w:rsid w:val="004C0230"/>
    <w:rsid w:val="004C4624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5497"/>
    <w:rsid w:val="005B6397"/>
    <w:rsid w:val="005C11EF"/>
    <w:rsid w:val="005C77B3"/>
    <w:rsid w:val="005D0BF8"/>
    <w:rsid w:val="005D43D0"/>
    <w:rsid w:val="005D6968"/>
    <w:rsid w:val="005E1265"/>
    <w:rsid w:val="005E55F5"/>
    <w:rsid w:val="005F5180"/>
    <w:rsid w:val="005F7C6D"/>
    <w:rsid w:val="00617FE8"/>
    <w:rsid w:val="0062369A"/>
    <w:rsid w:val="006343A2"/>
    <w:rsid w:val="00636AB0"/>
    <w:rsid w:val="00637438"/>
    <w:rsid w:val="00651B6F"/>
    <w:rsid w:val="00661637"/>
    <w:rsid w:val="00670BCD"/>
    <w:rsid w:val="0067218F"/>
    <w:rsid w:val="006953F0"/>
    <w:rsid w:val="00697B31"/>
    <w:rsid w:val="006A51B4"/>
    <w:rsid w:val="006A7F08"/>
    <w:rsid w:val="006B477E"/>
    <w:rsid w:val="006D012D"/>
    <w:rsid w:val="006D5B7D"/>
    <w:rsid w:val="006E4CEA"/>
    <w:rsid w:val="006F0A72"/>
    <w:rsid w:val="006F1B98"/>
    <w:rsid w:val="006F2076"/>
    <w:rsid w:val="006F404E"/>
    <w:rsid w:val="006F4C59"/>
    <w:rsid w:val="006F7E57"/>
    <w:rsid w:val="00705852"/>
    <w:rsid w:val="00705EF9"/>
    <w:rsid w:val="00710249"/>
    <w:rsid w:val="00712736"/>
    <w:rsid w:val="007133E2"/>
    <w:rsid w:val="007230DB"/>
    <w:rsid w:val="00736E44"/>
    <w:rsid w:val="0075528C"/>
    <w:rsid w:val="007571D2"/>
    <w:rsid w:val="0076453B"/>
    <w:rsid w:val="0076649C"/>
    <w:rsid w:val="00767E4E"/>
    <w:rsid w:val="00772DE5"/>
    <w:rsid w:val="007734EE"/>
    <w:rsid w:val="0077471F"/>
    <w:rsid w:val="00776D1D"/>
    <w:rsid w:val="00777570"/>
    <w:rsid w:val="00777F3E"/>
    <w:rsid w:val="007813FF"/>
    <w:rsid w:val="007853F6"/>
    <w:rsid w:val="0079396A"/>
    <w:rsid w:val="00793F8A"/>
    <w:rsid w:val="007A00FD"/>
    <w:rsid w:val="007A502F"/>
    <w:rsid w:val="007B40BC"/>
    <w:rsid w:val="007C2413"/>
    <w:rsid w:val="007D5828"/>
    <w:rsid w:val="007E25FB"/>
    <w:rsid w:val="007E37B3"/>
    <w:rsid w:val="007E48E1"/>
    <w:rsid w:val="007E6F9D"/>
    <w:rsid w:val="007F1037"/>
    <w:rsid w:val="007F3951"/>
    <w:rsid w:val="007F58BA"/>
    <w:rsid w:val="007F7A2A"/>
    <w:rsid w:val="00802DDB"/>
    <w:rsid w:val="00814291"/>
    <w:rsid w:val="008306F1"/>
    <w:rsid w:val="00835754"/>
    <w:rsid w:val="0084521F"/>
    <w:rsid w:val="00852EEE"/>
    <w:rsid w:val="00860282"/>
    <w:rsid w:val="00861CD6"/>
    <w:rsid w:val="00863405"/>
    <w:rsid w:val="00863B97"/>
    <w:rsid w:val="008718EA"/>
    <w:rsid w:val="0087473E"/>
    <w:rsid w:val="00877907"/>
    <w:rsid w:val="00881BCE"/>
    <w:rsid w:val="00882E99"/>
    <w:rsid w:val="00883EC8"/>
    <w:rsid w:val="008A2FAD"/>
    <w:rsid w:val="008B2193"/>
    <w:rsid w:val="008B3B11"/>
    <w:rsid w:val="008B46CB"/>
    <w:rsid w:val="008B51E8"/>
    <w:rsid w:val="008B70A6"/>
    <w:rsid w:val="008C6BA6"/>
    <w:rsid w:val="008D5F17"/>
    <w:rsid w:val="008D6C9A"/>
    <w:rsid w:val="008E071F"/>
    <w:rsid w:val="008E50BC"/>
    <w:rsid w:val="008F0EF2"/>
    <w:rsid w:val="008F4958"/>
    <w:rsid w:val="00901A1D"/>
    <w:rsid w:val="00902F70"/>
    <w:rsid w:val="00904A4E"/>
    <w:rsid w:val="0091700B"/>
    <w:rsid w:val="00926BE3"/>
    <w:rsid w:val="009343BD"/>
    <w:rsid w:val="0095171E"/>
    <w:rsid w:val="0096037B"/>
    <w:rsid w:val="009674A4"/>
    <w:rsid w:val="00970DC1"/>
    <w:rsid w:val="009722CB"/>
    <w:rsid w:val="00974A28"/>
    <w:rsid w:val="009833F8"/>
    <w:rsid w:val="00984255"/>
    <w:rsid w:val="00984C58"/>
    <w:rsid w:val="00991ED5"/>
    <w:rsid w:val="009B0124"/>
    <w:rsid w:val="009B1194"/>
    <w:rsid w:val="009B2051"/>
    <w:rsid w:val="009B45DC"/>
    <w:rsid w:val="009C06C8"/>
    <w:rsid w:val="009C185A"/>
    <w:rsid w:val="009D2B99"/>
    <w:rsid w:val="009D7256"/>
    <w:rsid w:val="009E0FD9"/>
    <w:rsid w:val="009E4539"/>
    <w:rsid w:val="009E51C8"/>
    <w:rsid w:val="009E6FA6"/>
    <w:rsid w:val="009E7467"/>
    <w:rsid w:val="009F2E17"/>
    <w:rsid w:val="009F35A5"/>
    <w:rsid w:val="00A000BD"/>
    <w:rsid w:val="00A03604"/>
    <w:rsid w:val="00A03E6D"/>
    <w:rsid w:val="00A04A35"/>
    <w:rsid w:val="00A23D10"/>
    <w:rsid w:val="00A40316"/>
    <w:rsid w:val="00A40A22"/>
    <w:rsid w:val="00A469CE"/>
    <w:rsid w:val="00A51097"/>
    <w:rsid w:val="00A5116C"/>
    <w:rsid w:val="00A52E81"/>
    <w:rsid w:val="00A57AF7"/>
    <w:rsid w:val="00A61FB7"/>
    <w:rsid w:val="00A702A6"/>
    <w:rsid w:val="00A730FE"/>
    <w:rsid w:val="00A906D4"/>
    <w:rsid w:val="00A94D46"/>
    <w:rsid w:val="00AA19FA"/>
    <w:rsid w:val="00AA3A26"/>
    <w:rsid w:val="00AA573E"/>
    <w:rsid w:val="00AB1151"/>
    <w:rsid w:val="00AC1B37"/>
    <w:rsid w:val="00AC21AB"/>
    <w:rsid w:val="00AC6AA0"/>
    <w:rsid w:val="00AC6B90"/>
    <w:rsid w:val="00AD165D"/>
    <w:rsid w:val="00AD2A0D"/>
    <w:rsid w:val="00AD5A5A"/>
    <w:rsid w:val="00AE15DC"/>
    <w:rsid w:val="00AE6F10"/>
    <w:rsid w:val="00AF10C0"/>
    <w:rsid w:val="00AF1515"/>
    <w:rsid w:val="00AF48AE"/>
    <w:rsid w:val="00B00BF3"/>
    <w:rsid w:val="00B02DAC"/>
    <w:rsid w:val="00B043E3"/>
    <w:rsid w:val="00B04519"/>
    <w:rsid w:val="00B07371"/>
    <w:rsid w:val="00B30CB1"/>
    <w:rsid w:val="00B36C95"/>
    <w:rsid w:val="00B470D0"/>
    <w:rsid w:val="00B50BA8"/>
    <w:rsid w:val="00B53D13"/>
    <w:rsid w:val="00B55FB0"/>
    <w:rsid w:val="00B60B7E"/>
    <w:rsid w:val="00B626EA"/>
    <w:rsid w:val="00B73273"/>
    <w:rsid w:val="00B75267"/>
    <w:rsid w:val="00B766C2"/>
    <w:rsid w:val="00B919F8"/>
    <w:rsid w:val="00B92806"/>
    <w:rsid w:val="00B954E8"/>
    <w:rsid w:val="00BA0B71"/>
    <w:rsid w:val="00BA1BCD"/>
    <w:rsid w:val="00BA3EED"/>
    <w:rsid w:val="00BA5C19"/>
    <w:rsid w:val="00BB178F"/>
    <w:rsid w:val="00BC7EFC"/>
    <w:rsid w:val="00BD407F"/>
    <w:rsid w:val="00BD5C26"/>
    <w:rsid w:val="00BD61ED"/>
    <w:rsid w:val="00BD6BA7"/>
    <w:rsid w:val="00BE1E2F"/>
    <w:rsid w:val="00BE6F87"/>
    <w:rsid w:val="00BF71F6"/>
    <w:rsid w:val="00C0059D"/>
    <w:rsid w:val="00C0661C"/>
    <w:rsid w:val="00C068CE"/>
    <w:rsid w:val="00C105CE"/>
    <w:rsid w:val="00C113E0"/>
    <w:rsid w:val="00C1235E"/>
    <w:rsid w:val="00C16DA4"/>
    <w:rsid w:val="00C20010"/>
    <w:rsid w:val="00C215DD"/>
    <w:rsid w:val="00C21D37"/>
    <w:rsid w:val="00C2278E"/>
    <w:rsid w:val="00C24813"/>
    <w:rsid w:val="00C249B5"/>
    <w:rsid w:val="00C33E4B"/>
    <w:rsid w:val="00C41D3E"/>
    <w:rsid w:val="00C43AED"/>
    <w:rsid w:val="00C53480"/>
    <w:rsid w:val="00C6403A"/>
    <w:rsid w:val="00C7059D"/>
    <w:rsid w:val="00C825BB"/>
    <w:rsid w:val="00C903EF"/>
    <w:rsid w:val="00C91A83"/>
    <w:rsid w:val="00C95191"/>
    <w:rsid w:val="00C97FC0"/>
    <w:rsid w:val="00CA158C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65DB"/>
    <w:rsid w:val="00D27ECC"/>
    <w:rsid w:val="00D433C8"/>
    <w:rsid w:val="00D46285"/>
    <w:rsid w:val="00D46573"/>
    <w:rsid w:val="00D4730F"/>
    <w:rsid w:val="00D518DD"/>
    <w:rsid w:val="00D53F02"/>
    <w:rsid w:val="00D53FEE"/>
    <w:rsid w:val="00D657BC"/>
    <w:rsid w:val="00D66DE2"/>
    <w:rsid w:val="00D66E96"/>
    <w:rsid w:val="00D75B4B"/>
    <w:rsid w:val="00D75EB2"/>
    <w:rsid w:val="00D76673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DF7889"/>
    <w:rsid w:val="00E01FFB"/>
    <w:rsid w:val="00E0275F"/>
    <w:rsid w:val="00E033C6"/>
    <w:rsid w:val="00E171BC"/>
    <w:rsid w:val="00E219A4"/>
    <w:rsid w:val="00E41789"/>
    <w:rsid w:val="00E43924"/>
    <w:rsid w:val="00E44AF4"/>
    <w:rsid w:val="00E52401"/>
    <w:rsid w:val="00E60E2A"/>
    <w:rsid w:val="00E625F5"/>
    <w:rsid w:val="00E735FB"/>
    <w:rsid w:val="00E75858"/>
    <w:rsid w:val="00E75E25"/>
    <w:rsid w:val="00E8729D"/>
    <w:rsid w:val="00E954D5"/>
    <w:rsid w:val="00E9628B"/>
    <w:rsid w:val="00E96ECA"/>
    <w:rsid w:val="00EA5B53"/>
    <w:rsid w:val="00EC067B"/>
    <w:rsid w:val="00EC7A60"/>
    <w:rsid w:val="00ED0092"/>
    <w:rsid w:val="00ED0D37"/>
    <w:rsid w:val="00ED13F3"/>
    <w:rsid w:val="00ED1C62"/>
    <w:rsid w:val="00ED33B0"/>
    <w:rsid w:val="00EE0421"/>
    <w:rsid w:val="00EE0E6F"/>
    <w:rsid w:val="00EE54FF"/>
    <w:rsid w:val="00EF77E9"/>
    <w:rsid w:val="00F0338D"/>
    <w:rsid w:val="00F13160"/>
    <w:rsid w:val="00F22DF3"/>
    <w:rsid w:val="00F364BD"/>
    <w:rsid w:val="00F37917"/>
    <w:rsid w:val="00F45733"/>
    <w:rsid w:val="00F47B2B"/>
    <w:rsid w:val="00F50884"/>
    <w:rsid w:val="00F52C35"/>
    <w:rsid w:val="00F53069"/>
    <w:rsid w:val="00F54316"/>
    <w:rsid w:val="00F654D1"/>
    <w:rsid w:val="00F67E8B"/>
    <w:rsid w:val="00F70294"/>
    <w:rsid w:val="00F72B59"/>
    <w:rsid w:val="00F7693D"/>
    <w:rsid w:val="00F8033C"/>
    <w:rsid w:val="00F81AF0"/>
    <w:rsid w:val="00F94FD5"/>
    <w:rsid w:val="00FA00E2"/>
    <w:rsid w:val="00FB26CA"/>
    <w:rsid w:val="00FB31D6"/>
    <w:rsid w:val="00FB5B25"/>
    <w:rsid w:val="00FD3081"/>
    <w:rsid w:val="00FE0396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553964FE5612BE83C02C2DAD6444926E033E302FB60E2E0FC3D0A16FD186708BD5EEE88D7B32793971FD925098ECE52A3A364D1h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553964FE5612BE83C02C2DAD6444926E235E001F860E2E0FC3D0A16FD18671ABD06EA8AD4F976D1DC10DB2FD1h4L" TargetMode="External"/><Relationship Id="rId17" Type="http://schemas.openxmlformats.org/officeDocument/2006/relationships/hyperlink" Target="consultantplus://offline/ref=CAFCE9B77701A9325510AA539851368AF94DC751EBF2DEFB175BD02CBE503E2C59FA6A51E80CDF4A3EA5C623D8397738F4BEBF6E592B7352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793AC12E33618AAFA905954B8F2F0849EF52A81474922764D3BF53C1476FC0CC42626664FE465DB7198ACV2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A5BAE7DD6B83E724E729B4FC308261841D1FCA91133761E2BA285A2CB2850CFFB16D69E30335A899461D457C2AC5ED400791AE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793AC12E33618AAFA905954B8F2F0849EF52A81474922764D3BF53C1476FC0CC42626664FE465DB7198ACV2k1L" TargetMode="External"/><Relationship Id="rId10" Type="http://schemas.openxmlformats.org/officeDocument/2006/relationships/hyperlink" Target="consultantplus://offline/ref=B1A7E294463A4694DEB4536C71FC9456874EA4B9D6ECC2F938DF92057A74C18508AD10D8DE257E6573EEB8946EA340CFE7B1D6B74970X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2B18C1F03C4C26BBA03AAE6DD1AE0B7F298BFFDCA5150C0CDB30887782AB2C352FC714B2A398E87D3E937CE66B60C0970E1FAE11577E7MBWEL" TargetMode="External"/><Relationship Id="rId14" Type="http://schemas.openxmlformats.org/officeDocument/2006/relationships/hyperlink" Target="consultantplus://offline/ref=0E884C451B34861B005E64AEF81D6D99072DB334B18A20D4B273D73EED05D3A36855B2EE01F7628448F2E32C89b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7C5-64C4-43A7-86FE-8805C9D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71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7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2-12-30T06:16:00Z</cp:lastPrinted>
  <dcterms:created xsi:type="dcterms:W3CDTF">2023-12-28T12:53:00Z</dcterms:created>
  <dcterms:modified xsi:type="dcterms:W3CDTF">2023-12-28T12:53:00Z</dcterms:modified>
</cp:coreProperties>
</file>